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1638"/>
        <w:gridCol w:w="8056"/>
      </w:tblGrid>
      <w:tr w:rsidR="00702043" w:rsidRPr="006D4DA0" w14:paraId="3A7BBAAA" w14:textId="77777777" w:rsidTr="00A14C7E">
        <w:trPr>
          <w:trHeight w:val="4950"/>
        </w:trPr>
        <w:tc>
          <w:tcPr>
            <w:tcW w:w="1638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6D4DA0" w:rsidRDefault="00702043" w:rsidP="00C36B80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8056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6D4DA0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6D4DA0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9091A8B" w14:textId="055E56D7" w:rsidR="00702043" w:rsidRDefault="00C6466F" w:rsidP="00C36B8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6D4DA0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Auto CAD Level-</w:t>
            </w:r>
            <w:r w:rsidR="00F81EA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</w:p>
          <w:p w14:paraId="2D27305A" w14:textId="0C106573" w:rsidR="00F81EA4" w:rsidRPr="00F81EA4" w:rsidRDefault="00F81EA4" w:rsidP="00F81E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D4DA0">
              <w:rPr>
                <w:rFonts w:ascii="Arial" w:hAnsi="Arial" w:cs="Arial"/>
                <w:b/>
                <w:bCs/>
                <w:sz w:val="36"/>
                <w:szCs w:val="36"/>
              </w:rPr>
              <w:t>(Mechanical)</w:t>
            </w:r>
          </w:p>
          <w:p w14:paraId="156DA69F" w14:textId="77777777" w:rsidR="00515B85" w:rsidRPr="006D4DA0" w:rsidRDefault="00702043" w:rsidP="00C36B8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D4DA0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6D4DA0" w:rsidRDefault="00702043" w:rsidP="00F81E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6D4DA0" w14:paraId="160CE92C" w14:textId="77777777" w:rsidTr="00A14C7E">
        <w:trPr>
          <w:trHeight w:val="1710"/>
        </w:trPr>
        <w:tc>
          <w:tcPr>
            <w:tcW w:w="1638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6D4DA0" w:rsidRDefault="00702043" w:rsidP="00C36B80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056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4E7CBC9A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C6466F"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CB4379" w:rsidRPr="00CB437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B437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CB437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proofErr w:type="gramStart"/>
            <w:r w:rsidR="00CB4379" w:rsidRPr="00B52F7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B52F7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C6466F"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proofErr w:type="gramEnd"/>
            <w:r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C6466F"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28F9AD8" w14:textId="77777777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6D4D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6D4DA0" w:rsidRDefault="00702043" w:rsidP="00C36B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02043" w:rsidRPr="006D4DA0" w14:paraId="7CCC8C6B" w14:textId="77777777" w:rsidTr="00A14C7E">
        <w:trPr>
          <w:trHeight w:val="17"/>
        </w:trPr>
        <w:tc>
          <w:tcPr>
            <w:tcW w:w="1638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6D4DA0" w:rsidRDefault="00702043" w:rsidP="00C36B80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056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6D4DA0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6D4DA0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6D4DA0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6D4DA0" w:rsidRDefault="00702043" w:rsidP="00C36B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Pr="006D4DA0" w:rsidRDefault="00702043">
      <w:pPr>
        <w:rPr>
          <w:rFonts w:ascii="Arial" w:hAnsi="Arial" w:cs="Arial"/>
          <w:b/>
          <w:sz w:val="32"/>
        </w:rPr>
      </w:pPr>
      <w:r w:rsidRPr="006D4DA0"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6D4DA0" w:rsidRDefault="00653DEF" w:rsidP="00653DEF">
      <w:pPr>
        <w:jc w:val="center"/>
        <w:rPr>
          <w:rFonts w:ascii="Arial" w:hAnsi="Arial" w:cs="Arial"/>
          <w:b/>
          <w:sz w:val="32"/>
        </w:rPr>
      </w:pPr>
      <w:r w:rsidRPr="006D4DA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B52F71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B52F71" w:rsidRDefault="00653DEF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143D1F2A" w:rsidR="00653DEF" w:rsidRPr="00B52F71" w:rsidRDefault="00AA0918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8762FF" w:rsidRPr="00B52F71">
              <w:rPr>
                <w:rFonts w:ascii="Arial" w:hAnsi="Arial" w:cs="Arial"/>
                <w:b/>
                <w:sz w:val="22"/>
                <w:szCs w:val="22"/>
              </w:rPr>
              <w:t xml:space="preserve">al Vocation Certificate Level </w:t>
            </w:r>
            <w:r w:rsidR="00B52F71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8762FF" w:rsidRPr="00B52F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2043" w:rsidRPr="00B52F7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="00C6466F" w:rsidRPr="00B52F7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Auto CAD</w:t>
            </w:r>
          </w:p>
        </w:tc>
      </w:tr>
      <w:tr w:rsidR="00653DEF" w:rsidRPr="00B52F71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B52F71" w:rsidRDefault="00653DEF" w:rsidP="00B52F71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55CA031" w14:textId="2013703E" w:rsidR="008762FF" w:rsidRPr="00B52F71" w:rsidRDefault="00012C87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="00545206" w:rsidRPr="00B52F71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5F04A8C4" w14:textId="24C5CF45" w:rsidR="00545206" w:rsidRPr="00B52F71" w:rsidRDefault="00012C87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="00545206" w:rsidRPr="00B52F71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2076F593" w14:textId="53AD4E40" w:rsidR="00545206" w:rsidRPr="00B52F71" w:rsidRDefault="00012C87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="00545206" w:rsidRPr="00B52F71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6EC12DFE" w14:textId="3A9FD254" w:rsidR="00545206" w:rsidRPr="00B52F71" w:rsidRDefault="00012C87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="00545206" w:rsidRPr="00B52F71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64FA709C" w14:textId="2054BBA1" w:rsidR="00012C87" w:rsidRPr="00B52F71" w:rsidRDefault="00012C87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5</w:t>
            </w:r>
            <w:r w:rsidRPr="00B52F71">
              <w:rPr>
                <w:rFonts w:ascii="Arial" w:hAnsi="Arial" w:cs="Arial"/>
                <w:sz w:val="22"/>
                <w:szCs w:val="22"/>
              </w:rPr>
              <w:t xml:space="preserve"> -Develop 2D Drawings in Auto CAD</w:t>
            </w:r>
          </w:p>
          <w:p w14:paraId="1D2AD156" w14:textId="6DAEE488" w:rsidR="00545206" w:rsidRPr="00B52F71" w:rsidRDefault="00012C87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="00545206" w:rsidRPr="00B52F71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6C74CE9F" w14:textId="69821576" w:rsidR="00012C87" w:rsidRPr="00B52F71" w:rsidRDefault="00012C87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B52F71">
              <w:rPr>
                <w:rFonts w:ascii="Arial" w:hAnsi="Arial" w:cs="Arial"/>
                <w:sz w:val="22"/>
                <w:szCs w:val="22"/>
              </w:rPr>
              <w:t>Develop Entrepreneurial Skills</w:t>
            </w:r>
          </w:p>
          <w:p w14:paraId="1B287CA6" w14:textId="3E7E4AFA" w:rsidR="00012C87" w:rsidRPr="00B52F71" w:rsidRDefault="00012C87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8-</w:t>
            </w:r>
            <w:r w:rsidRPr="00B52F71">
              <w:rPr>
                <w:rFonts w:ascii="Arial" w:hAnsi="Arial" w:cs="Arial"/>
                <w:sz w:val="22"/>
                <w:szCs w:val="22"/>
              </w:rPr>
              <w:t>Plan Market and Site Visit</w:t>
            </w:r>
          </w:p>
        </w:tc>
      </w:tr>
      <w:tr w:rsidR="00653DEF" w:rsidRPr="00B52F71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B52F71" w:rsidRDefault="00653DEF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B52F71" w:rsidRDefault="00653DEF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B52F71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B52F71" w:rsidRDefault="00653DEF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B52F71" w:rsidRDefault="00653DEF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B52F71" w:rsidRDefault="00653DEF" w:rsidP="00B52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B52F71" w:rsidRDefault="00653DEF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B52F71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B52F71" w:rsidRDefault="00653DEF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B52F71" w:rsidRDefault="00653DEF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75660B99" w:rsidR="00653DEF" w:rsidRPr="00B52F71" w:rsidRDefault="00653DEF" w:rsidP="00B52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7D22FF" w:rsidRPr="00B52F7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52F71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B52F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2F71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EB5279E" w14:textId="77777777" w:rsidR="007D22FF" w:rsidRPr="00B52F71" w:rsidRDefault="007D22FF" w:rsidP="00B52F7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D03A9DB" w14:textId="45112B41" w:rsidR="005D10E2" w:rsidRPr="00B52F71" w:rsidRDefault="006A1B3F" w:rsidP="00B52F7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52F7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</w:t>
            </w:r>
            <w:r w:rsidR="0085542C" w:rsidRPr="00B52F7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1</w:t>
            </w:r>
            <w:r w:rsidRPr="00B52F7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9E2FCA3" w14:textId="5903BC6B" w:rsidR="0085542C" w:rsidRPr="00B52F71" w:rsidRDefault="008B16C1" w:rsidP="00B52F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Cs/>
                <w:sz w:val="22"/>
                <w:szCs w:val="22"/>
              </w:rPr>
              <w:t xml:space="preserve">Create </w:t>
            </w:r>
            <w:r w:rsidR="005D10E2" w:rsidRPr="00B52F71">
              <w:rPr>
                <w:rFonts w:ascii="Arial" w:hAnsi="Arial" w:cs="Arial"/>
                <w:bCs/>
                <w:sz w:val="22"/>
                <w:szCs w:val="22"/>
              </w:rPr>
              <w:t xml:space="preserve">3D object according to given dimensions </w:t>
            </w:r>
            <w:r w:rsidR="005D10E2"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“Annex-</w:t>
            </w:r>
            <w:r w:rsidR="00515B85"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5D10E2" w:rsidRPr="00B52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 </w:t>
            </w:r>
          </w:p>
          <w:p w14:paraId="009F6BEB" w14:textId="77777777" w:rsidR="008B16C1" w:rsidRPr="00B52F71" w:rsidRDefault="008B16C1" w:rsidP="00B52F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93E781" w14:textId="77777777" w:rsidR="0085542C" w:rsidRPr="00B52F71" w:rsidRDefault="0085542C" w:rsidP="00B52F7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52F7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2:</w:t>
            </w:r>
          </w:p>
          <w:p w14:paraId="114E6F84" w14:textId="35B244D5" w:rsidR="00350378" w:rsidRPr="00B52F71" w:rsidRDefault="008B16C1" w:rsidP="00B52F7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52F71">
              <w:rPr>
                <w:rFonts w:ascii="Arial" w:hAnsi="Arial" w:cs="Arial"/>
                <w:bCs/>
                <w:sz w:val="22"/>
                <w:szCs w:val="22"/>
              </w:rPr>
              <w:t>Create 3</w:t>
            </w:r>
            <w:r w:rsidR="00350378" w:rsidRPr="00B52F71">
              <w:rPr>
                <w:rFonts w:ascii="Arial" w:hAnsi="Arial" w:cs="Arial"/>
                <w:bCs/>
                <w:sz w:val="22"/>
                <w:szCs w:val="22"/>
              </w:rPr>
              <w:t xml:space="preserve">D object according to given dimensions and also make Orthographic Projection of this 3d Object </w:t>
            </w:r>
            <w:r w:rsidR="00350378" w:rsidRPr="00B52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B” </w:t>
            </w:r>
          </w:p>
          <w:p w14:paraId="32CE6402" w14:textId="21BE018E" w:rsidR="00515B85" w:rsidRPr="00B52F71" w:rsidRDefault="00515B85" w:rsidP="00B52F71">
            <w:pPr>
              <w:ind w:left="10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3DEF" w:rsidRPr="00B52F71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F5252C1" w:rsidR="00653DEF" w:rsidRPr="00B52F71" w:rsidRDefault="00653DEF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5F4452"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B52F71" w:rsidRDefault="00653DEF" w:rsidP="00B52F71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B52F71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B52F71" w:rsidRDefault="00653DEF" w:rsidP="00B5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108577F" w14:textId="77777777" w:rsidR="00675512" w:rsidRPr="00B52F71" w:rsidRDefault="00675512" w:rsidP="00B52F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10F01" w14:textId="77777777" w:rsidR="00DC7F4F" w:rsidRPr="00B52F71" w:rsidRDefault="00A56FC9" w:rsidP="00B5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  <w:p w14:paraId="54217D1A" w14:textId="77777777" w:rsidR="00A56FC9" w:rsidRPr="00B52F71" w:rsidRDefault="00A56FC9" w:rsidP="00B5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B52F71">
              <w:rPr>
                <w:rFonts w:ascii="Arial" w:hAnsi="Arial" w:cs="Arial"/>
                <w:sz w:val="22"/>
                <w:szCs w:val="22"/>
              </w:rPr>
              <w:t>civil)</w:t>
            </w:r>
          </w:p>
          <w:p w14:paraId="0BC02003" w14:textId="77777777" w:rsidR="00A56FC9" w:rsidRPr="00B52F71" w:rsidRDefault="00A56FC9" w:rsidP="00B5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  <w:p w14:paraId="38E82CC4" w14:textId="77777777" w:rsidR="006D4DA0" w:rsidRPr="00B52F71" w:rsidRDefault="00A56FC9" w:rsidP="00B5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Render and printed the 3D model according to required size &amp; orientation</w:t>
            </w:r>
          </w:p>
          <w:p w14:paraId="6429B61E" w14:textId="79BF3F31" w:rsidR="006D4DA0" w:rsidRPr="00B52F71" w:rsidRDefault="006D4DA0" w:rsidP="00B5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Adopt green practices as following:</w:t>
            </w:r>
          </w:p>
          <w:p w14:paraId="2F3C843A" w14:textId="77777777" w:rsidR="006D4DA0" w:rsidRPr="00B52F71" w:rsidRDefault="006D4DA0" w:rsidP="00B52F71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Use energy efficient computers</w:t>
            </w:r>
          </w:p>
          <w:p w14:paraId="3FA96B0E" w14:textId="77777777" w:rsidR="006D4DA0" w:rsidRPr="00B52F71" w:rsidRDefault="006D4DA0" w:rsidP="00B52F71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Reduce paper usage/reuse paper</w:t>
            </w:r>
          </w:p>
          <w:p w14:paraId="617CC496" w14:textId="77777777" w:rsidR="006D4DA0" w:rsidRPr="00B52F71" w:rsidRDefault="006D4DA0" w:rsidP="00B52F71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Use both sides of paper</w:t>
            </w:r>
          </w:p>
          <w:p w14:paraId="0A8E99CB" w14:textId="77777777" w:rsidR="006D4DA0" w:rsidRPr="00B52F71" w:rsidRDefault="006D4DA0" w:rsidP="00B52F71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Adjust monitor settings for brightness</w:t>
            </w:r>
          </w:p>
          <w:p w14:paraId="1BAEB86C" w14:textId="77777777" w:rsidR="006D4DA0" w:rsidRPr="00B52F71" w:rsidRDefault="006D4DA0" w:rsidP="00B52F71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Use energy efficient lights</w:t>
            </w:r>
          </w:p>
          <w:p w14:paraId="18E5B924" w14:textId="66C1831C" w:rsidR="006D4DA0" w:rsidRPr="00B52F71" w:rsidRDefault="006D4DA0" w:rsidP="00B52F71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Pr="00B52F71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enance </w:t>
            </w:r>
            <w:r w:rsidRPr="00B52F71">
              <w:rPr>
                <w:rFonts w:ascii="Arial" w:hAnsi="Arial" w:cs="Arial"/>
                <w:sz w:val="22"/>
                <w:szCs w:val="22"/>
              </w:rPr>
              <w:t>e of tool/equipment</w:t>
            </w:r>
          </w:p>
          <w:p w14:paraId="5E1D9D63" w14:textId="3FFC4C81" w:rsidR="006D4DA0" w:rsidRPr="00B52F71" w:rsidRDefault="006D4DA0" w:rsidP="00B52F71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House keeping</w:t>
            </w:r>
          </w:p>
          <w:p w14:paraId="5EBF780D" w14:textId="6498D360" w:rsidR="006D4DA0" w:rsidRPr="00B52F71" w:rsidRDefault="006D4DA0" w:rsidP="00B52F71">
            <w:pPr>
              <w:pStyle w:val="ListParagrap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6E28EA9" w14:textId="77777777" w:rsidR="00515B85" w:rsidRPr="006D4DA0" w:rsidRDefault="00515B85" w:rsidP="008B0B97">
      <w:pPr>
        <w:rPr>
          <w:rFonts w:ascii="Arial" w:hAnsi="Arial" w:cs="Arial"/>
          <w:b/>
          <w:sz w:val="32"/>
        </w:rPr>
      </w:pPr>
    </w:p>
    <w:p w14:paraId="3E2DDADB" w14:textId="77777777" w:rsidR="00515B85" w:rsidRPr="006D4DA0" w:rsidRDefault="00515B85" w:rsidP="00DC30E4">
      <w:pPr>
        <w:jc w:val="center"/>
        <w:rPr>
          <w:rFonts w:ascii="Arial" w:hAnsi="Arial" w:cs="Arial"/>
          <w:b/>
          <w:sz w:val="32"/>
        </w:rPr>
      </w:pPr>
    </w:p>
    <w:p w14:paraId="655D34BC" w14:textId="633688E0" w:rsidR="00653DEF" w:rsidRPr="006D4DA0" w:rsidRDefault="00653DEF" w:rsidP="00DC30E4">
      <w:pPr>
        <w:jc w:val="center"/>
        <w:rPr>
          <w:rFonts w:ascii="Arial" w:hAnsi="Arial" w:cs="Arial"/>
          <w:b/>
          <w:sz w:val="32"/>
        </w:rPr>
      </w:pPr>
      <w:r w:rsidRPr="006D4DA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B52F71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B52F71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B52F7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52F71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B52F71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B52F7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B52F71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186B98F8" w:rsidR="00F87A78" w:rsidRPr="00B52F71" w:rsidRDefault="00AA0918" w:rsidP="005F44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 xml:space="preserve">National Vocation Certificate Level </w:t>
            </w:r>
            <w:proofErr w:type="gramStart"/>
            <w:r w:rsidRPr="00B52F7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C7F4F" w:rsidRPr="00B52F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2F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4452" w:rsidRPr="00B52F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4452" w:rsidRPr="00B52F7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Auto</w:t>
            </w:r>
            <w:proofErr w:type="gramEnd"/>
            <w:r w:rsidR="005F4452" w:rsidRPr="00B52F7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CAD </w:t>
            </w:r>
          </w:p>
        </w:tc>
      </w:tr>
      <w:tr w:rsidR="007D22FF" w:rsidRPr="00B52F71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7D22FF" w:rsidRPr="00B52F71" w:rsidRDefault="007D22FF" w:rsidP="007D2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6D5CB066" w14:textId="77777777" w:rsidR="007D22FF" w:rsidRPr="00B52F71" w:rsidRDefault="007D22FF" w:rsidP="007D22FF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Pr="00B52F71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17E822C8" w14:textId="77777777" w:rsidR="007D22FF" w:rsidRPr="00B52F71" w:rsidRDefault="007D22FF" w:rsidP="007D22FF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Pr="00B52F71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3F8B1185" w14:textId="77777777" w:rsidR="007D22FF" w:rsidRPr="00B52F71" w:rsidRDefault="007D22FF" w:rsidP="007D22FF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Pr="00B52F71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552C045D" w14:textId="77777777" w:rsidR="007D22FF" w:rsidRPr="00B52F71" w:rsidRDefault="007D22FF" w:rsidP="007D22FF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Pr="00B52F71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14B056F4" w14:textId="77777777" w:rsidR="007D22FF" w:rsidRPr="00B52F71" w:rsidRDefault="007D22FF" w:rsidP="007D2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5</w:t>
            </w:r>
            <w:r w:rsidRPr="00B52F71">
              <w:rPr>
                <w:rFonts w:ascii="Arial" w:hAnsi="Arial" w:cs="Arial"/>
                <w:sz w:val="22"/>
                <w:szCs w:val="22"/>
              </w:rPr>
              <w:t xml:space="preserve"> -Develop 2D Drawings in Auto CAD</w:t>
            </w:r>
          </w:p>
          <w:p w14:paraId="4C048916" w14:textId="77777777" w:rsidR="007D22FF" w:rsidRPr="00B52F71" w:rsidRDefault="007D22FF" w:rsidP="007D22FF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Pr="00B52F71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650BDE8B" w14:textId="77777777" w:rsidR="007D22FF" w:rsidRPr="00B52F71" w:rsidRDefault="007D22FF" w:rsidP="007D22FF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B52F71">
              <w:rPr>
                <w:rFonts w:ascii="Arial" w:hAnsi="Arial" w:cs="Arial"/>
                <w:sz w:val="22"/>
                <w:szCs w:val="22"/>
              </w:rPr>
              <w:t>Develop Entrepreneurial Skills</w:t>
            </w:r>
          </w:p>
          <w:p w14:paraId="2002E094" w14:textId="13655443" w:rsidR="007D22FF" w:rsidRPr="00B52F71" w:rsidRDefault="007D22FF" w:rsidP="007D22F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8-</w:t>
            </w:r>
            <w:r w:rsidRPr="00B52F71">
              <w:rPr>
                <w:rFonts w:ascii="Arial" w:hAnsi="Arial" w:cs="Arial"/>
                <w:sz w:val="22"/>
                <w:szCs w:val="22"/>
              </w:rPr>
              <w:t>Plan Market and Site Visit</w:t>
            </w:r>
          </w:p>
        </w:tc>
      </w:tr>
      <w:tr w:rsidR="00F87A78" w:rsidRPr="00B52F71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B52F71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B52F71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12303831" w14:textId="77777777" w:rsidR="007D22FF" w:rsidRPr="00B52F71" w:rsidRDefault="007D22FF" w:rsidP="007D22F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52F7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1:</w:t>
            </w:r>
          </w:p>
          <w:p w14:paraId="5EE87841" w14:textId="475D02DC" w:rsidR="007D22FF" w:rsidRPr="00B52F71" w:rsidRDefault="00A56FC9" w:rsidP="007D22F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Cs/>
                <w:sz w:val="22"/>
                <w:szCs w:val="22"/>
              </w:rPr>
              <w:t xml:space="preserve">Create </w:t>
            </w:r>
            <w:r w:rsidR="007D22FF" w:rsidRPr="00B52F71">
              <w:rPr>
                <w:rFonts w:ascii="Arial" w:hAnsi="Arial" w:cs="Arial"/>
                <w:bCs/>
                <w:sz w:val="22"/>
                <w:szCs w:val="22"/>
              </w:rPr>
              <w:t xml:space="preserve">3D object according to given dimensions </w:t>
            </w:r>
            <w:r w:rsidR="007D22FF" w:rsidRPr="00B52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A” </w:t>
            </w:r>
          </w:p>
          <w:p w14:paraId="175A4842" w14:textId="77777777" w:rsidR="007D22FF" w:rsidRPr="00B52F71" w:rsidRDefault="007D22FF" w:rsidP="007D22F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8C1B2" w14:textId="77777777" w:rsidR="008B16C1" w:rsidRPr="00B52F71" w:rsidRDefault="008B16C1" w:rsidP="008B16C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20F3F207" w14:textId="77777777" w:rsidR="008B16C1" w:rsidRPr="00B52F71" w:rsidRDefault="008B16C1" w:rsidP="007D22F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92BC01" w14:textId="77777777" w:rsidR="007D22FF" w:rsidRPr="00B52F71" w:rsidRDefault="007D22FF" w:rsidP="007D22F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52F7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2:</w:t>
            </w:r>
          </w:p>
          <w:p w14:paraId="01435CC4" w14:textId="3752A9D1" w:rsidR="007D22FF" w:rsidRPr="00B52F71" w:rsidRDefault="00A56FC9" w:rsidP="007D22F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52F71">
              <w:rPr>
                <w:rFonts w:ascii="Arial" w:hAnsi="Arial" w:cs="Arial"/>
                <w:bCs/>
                <w:sz w:val="22"/>
                <w:szCs w:val="22"/>
              </w:rPr>
              <w:t xml:space="preserve">Create </w:t>
            </w:r>
            <w:r w:rsidR="007D22FF" w:rsidRPr="00B52F71">
              <w:rPr>
                <w:rFonts w:ascii="Arial" w:hAnsi="Arial" w:cs="Arial"/>
                <w:bCs/>
                <w:sz w:val="22"/>
                <w:szCs w:val="22"/>
              </w:rPr>
              <w:t xml:space="preserve">3D object according to given dimensions and also make Orthographic Projection of this 3d Object </w:t>
            </w:r>
            <w:r w:rsidR="007D22FF" w:rsidRPr="00B52F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B” </w:t>
            </w:r>
          </w:p>
          <w:p w14:paraId="393F7D23" w14:textId="7CEC5971" w:rsidR="00F87A78" w:rsidRPr="00B52F71" w:rsidRDefault="00F87A78" w:rsidP="007D22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A8E7C6" w14:textId="77777777" w:rsidR="00653DEF" w:rsidRPr="006D4DA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B52F71" w:rsidRDefault="00653DEF" w:rsidP="00653DEF">
      <w:pPr>
        <w:spacing w:line="240" w:lineRule="auto"/>
        <w:rPr>
          <w:rFonts w:ascii="Arial" w:hAnsi="Arial" w:cs="Arial"/>
        </w:rPr>
      </w:pPr>
      <w:r w:rsidRPr="00B52F71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B52F71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B52F7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B52F7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B52F7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D4DA0" w:rsidRPr="00B52F71" w14:paraId="4FC928C4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90DD779" w14:textId="77777777" w:rsidR="006D4DA0" w:rsidRPr="00B52F71" w:rsidRDefault="006D4DA0" w:rsidP="006D4DA0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Adopt green practices as following:</w:t>
            </w:r>
          </w:p>
          <w:p w14:paraId="53102DF3" w14:textId="77777777" w:rsidR="006D4DA0" w:rsidRPr="00B52F71" w:rsidRDefault="006D4DA0" w:rsidP="006D4D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Use energy efficient computers</w:t>
            </w:r>
          </w:p>
          <w:p w14:paraId="2EBF99D2" w14:textId="77777777" w:rsidR="006D4DA0" w:rsidRPr="00B52F71" w:rsidRDefault="006D4DA0" w:rsidP="006D4D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Reduce paper usage/reuse paper</w:t>
            </w:r>
          </w:p>
          <w:p w14:paraId="077CDF44" w14:textId="77777777" w:rsidR="006D4DA0" w:rsidRPr="00B52F71" w:rsidRDefault="006D4DA0" w:rsidP="006D4D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Use both sides of paper</w:t>
            </w:r>
          </w:p>
          <w:p w14:paraId="5C8DDC3D" w14:textId="77777777" w:rsidR="006D4DA0" w:rsidRPr="00B52F71" w:rsidRDefault="006D4DA0" w:rsidP="006D4D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Adjust monitor settings for brightness</w:t>
            </w:r>
          </w:p>
          <w:p w14:paraId="4946F444" w14:textId="77777777" w:rsidR="006D4DA0" w:rsidRPr="00B52F71" w:rsidRDefault="006D4DA0" w:rsidP="006D4D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Use energy efficient lights</w:t>
            </w:r>
          </w:p>
          <w:p w14:paraId="08FD93D0" w14:textId="77777777" w:rsidR="006D4DA0" w:rsidRPr="00B52F71" w:rsidRDefault="006D4DA0" w:rsidP="006D4D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Pr="00B52F71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enance </w:t>
            </w:r>
            <w:r w:rsidRPr="00B52F71">
              <w:rPr>
                <w:rFonts w:ascii="Arial" w:hAnsi="Arial" w:cs="Arial"/>
                <w:sz w:val="22"/>
                <w:szCs w:val="22"/>
              </w:rPr>
              <w:t>e of tool/equipment</w:t>
            </w:r>
          </w:p>
          <w:p w14:paraId="0B414772" w14:textId="1F187999" w:rsidR="006D4DA0" w:rsidRPr="00B52F71" w:rsidRDefault="006D4DA0" w:rsidP="006D4D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House keeping</w:t>
            </w:r>
          </w:p>
        </w:tc>
        <w:tc>
          <w:tcPr>
            <w:tcW w:w="1062" w:type="dxa"/>
            <w:vAlign w:val="center"/>
          </w:tcPr>
          <w:p w14:paraId="625E9816" w14:textId="02DBA11C" w:rsidR="006D4DA0" w:rsidRPr="00B52F71" w:rsidRDefault="006D4DA0" w:rsidP="006D4DA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83E718A" wp14:editId="2FA5B3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2D1A7" id="Rounded Rectangle 7" o:spid="_x0000_s1026" style="position:absolute;margin-left:-.35pt;margin-top:3.35pt;width:28.5pt;height:12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1FD5C42" w14:textId="68C13D6C" w:rsidR="006D4DA0" w:rsidRPr="00B52F71" w:rsidRDefault="006D4DA0" w:rsidP="006D4DA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E96AEAB" wp14:editId="2B90B0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0C758" id="Rounded Rectangle 8" o:spid="_x0000_s1026" style="position:absolute;margin-left:-.3pt;margin-top:3.35pt;width:28.5pt;height:12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A56FC9" w:rsidRPr="00B52F71" w14:paraId="0A55D039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2C71F16" w14:textId="29449256" w:rsidR="00A56FC9" w:rsidRPr="00B52F71" w:rsidRDefault="00A56FC9" w:rsidP="008B0B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</w:tc>
        <w:tc>
          <w:tcPr>
            <w:tcW w:w="1062" w:type="dxa"/>
            <w:vAlign w:val="center"/>
          </w:tcPr>
          <w:p w14:paraId="0C0084DC" w14:textId="46AEAD61" w:rsidR="00A56FC9" w:rsidRPr="00B52F71" w:rsidRDefault="00A56FC9" w:rsidP="00A56FC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63E4EA9" wp14:editId="0F5C7C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02434139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1EDAE" id="Rounded Rectangle 7" o:spid="_x0000_s1026" style="position:absolute;margin-left:-.35pt;margin-top:3.35pt;width:28.5pt;height:12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AF594B0" w14:textId="6A2F1176" w:rsidR="00A56FC9" w:rsidRPr="00B52F71" w:rsidRDefault="00A56FC9" w:rsidP="00A56FC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ABDBA47" wp14:editId="4BA00A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046446281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3E5F0E" id="Rounded Rectangle 8" o:spid="_x0000_s1026" style="position:absolute;margin-left:-.3pt;margin-top:3.35pt;width:28.5pt;height:12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B16C1" w:rsidRPr="00B52F71" w14:paraId="22D11AAE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B09E8B1" w14:textId="6113F8BE" w:rsidR="008B16C1" w:rsidRPr="00B52F71" w:rsidRDefault="008B16C1" w:rsidP="008B16C1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2F71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B52F71">
              <w:rPr>
                <w:rFonts w:ascii="Arial" w:hAnsi="Arial" w:cs="Arial"/>
                <w:sz w:val="22"/>
                <w:szCs w:val="22"/>
              </w:rPr>
              <w:t>civil)</w:t>
            </w:r>
          </w:p>
        </w:tc>
        <w:tc>
          <w:tcPr>
            <w:tcW w:w="1062" w:type="dxa"/>
            <w:vAlign w:val="center"/>
          </w:tcPr>
          <w:p w14:paraId="7630BBB1" w14:textId="423E4349" w:rsidR="008B16C1" w:rsidRPr="00B52F71" w:rsidRDefault="008B16C1" w:rsidP="008B16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3FE01E3" wp14:editId="7B9C9CF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6C438" id="Rounded Rectangle 16" o:spid="_x0000_s1026" style="position:absolute;margin-left:-.35pt;margin-top:3.8pt;width:28.5pt;height:12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69D7CFF" w14:textId="62691E1B" w:rsidR="008B16C1" w:rsidRPr="00B52F71" w:rsidRDefault="008B16C1" w:rsidP="008B16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29B1670" wp14:editId="7C5EF8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EA7AC" id="Rounded Rectangle 17" o:spid="_x0000_s1026" style="position:absolute;margin-left:-.3pt;margin-top:3.8pt;width:28.5pt;height:12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B16C1" w:rsidRPr="00B52F71" w14:paraId="4CAD737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AF94918" w14:textId="5ED7C615" w:rsidR="008B16C1" w:rsidRPr="00B52F71" w:rsidRDefault="008B16C1" w:rsidP="008B16C1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1062" w:type="dxa"/>
            <w:vAlign w:val="center"/>
          </w:tcPr>
          <w:p w14:paraId="58760D49" w14:textId="04A8EBCB" w:rsidR="008B16C1" w:rsidRPr="00B52F71" w:rsidRDefault="008B16C1" w:rsidP="008B16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2B8B0A3" wp14:editId="6435F29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60DA8" id="Rounded Rectangle 18" o:spid="_x0000_s1026" style="position:absolute;margin-left:-.35pt;margin-top:3.65pt;width:28.5pt;height:12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3E8951E" w14:textId="48A663E4" w:rsidR="008B16C1" w:rsidRPr="00B52F71" w:rsidRDefault="008B16C1" w:rsidP="008B16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25D30EA" wp14:editId="5E2B92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96579" id="Rounded Rectangle 19" o:spid="_x0000_s1026" style="position:absolute;margin-left:-.3pt;margin-top:3.65pt;width:28.5pt;height:12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B16C1" w:rsidRPr="00B52F71" w14:paraId="2749120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3532A432" w14:textId="4F18DDFD" w:rsidR="008B16C1" w:rsidRPr="00B52F71" w:rsidRDefault="008B16C1" w:rsidP="008B16C1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Render and printed the 3D model according to required size &amp; orientation</w:t>
            </w:r>
          </w:p>
        </w:tc>
        <w:tc>
          <w:tcPr>
            <w:tcW w:w="1062" w:type="dxa"/>
            <w:vAlign w:val="center"/>
          </w:tcPr>
          <w:p w14:paraId="72D1EC73" w14:textId="38A2676F" w:rsidR="008B16C1" w:rsidRPr="00B52F71" w:rsidRDefault="008B16C1" w:rsidP="008B16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C2A305D" wp14:editId="516F5F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871993" id="Rounded Rectangle 28" o:spid="_x0000_s1026" style="position:absolute;margin-left:-.35pt;margin-top:3.65pt;width:28.5pt;height:12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A68F342" w14:textId="7C1D8764" w:rsidR="008B16C1" w:rsidRPr="00B52F71" w:rsidRDefault="008B16C1" w:rsidP="008B16C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2F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98E31D6" wp14:editId="5BB2F9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DF53A" id="Rounded Rectangle 29" o:spid="_x0000_s1026" style="position:absolute;margin-left:-.3pt;margin-top:3.65pt;width:28.5pt;height:12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2A024586" w14:textId="565BCEE7" w:rsidR="00653DEF" w:rsidRPr="006D4DA0" w:rsidRDefault="007F29DA" w:rsidP="007F29DA">
      <w:pPr>
        <w:tabs>
          <w:tab w:val="left" w:pos="1273"/>
        </w:tabs>
        <w:rPr>
          <w:rFonts w:ascii="Arial" w:hAnsi="Arial" w:cs="Arial"/>
        </w:rPr>
      </w:pPr>
      <w:r w:rsidRPr="006D4DA0">
        <w:rPr>
          <w:rFonts w:ascii="Arial" w:hAnsi="Arial" w:cs="Arial"/>
        </w:rPr>
        <w:tab/>
      </w:r>
    </w:p>
    <w:p w14:paraId="3431E824" w14:textId="61B17D20" w:rsidR="00653DEF" w:rsidRPr="006D4DA0" w:rsidRDefault="00C6466F" w:rsidP="00653DEF">
      <w:pPr>
        <w:rPr>
          <w:rFonts w:ascii="Arial" w:hAnsi="Arial" w:cs="Arial"/>
        </w:rPr>
      </w:pPr>
      <w:r w:rsidRPr="006D4D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D409C0" wp14:editId="1E7AA24F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9F585" id="Rectangle 5" o:spid="_x0000_s1026" style="position:absolute;margin-left:5.35pt;margin-top:19.75pt;width:119.3pt;height:2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653DEF" w:rsidRPr="006D4DA0">
        <w:rPr>
          <w:rFonts w:ascii="Arial" w:hAnsi="Arial" w:cs="Arial"/>
        </w:rPr>
        <w:t>Candidate’s Signature__________________ Assessor’s Signature____________________</w:t>
      </w:r>
    </w:p>
    <w:p w14:paraId="5779306B" w14:textId="77777777" w:rsidR="00B52F71" w:rsidRDefault="00653DEF" w:rsidP="00B52F71">
      <w:pPr>
        <w:rPr>
          <w:rFonts w:ascii="Arial" w:hAnsi="Arial" w:cs="Arial"/>
          <w:b/>
          <w:bCs/>
          <w:sz w:val="26"/>
          <w:szCs w:val="26"/>
        </w:rPr>
      </w:pPr>
      <w:r w:rsidRPr="006D4DA0">
        <w:rPr>
          <w:rFonts w:ascii="Arial" w:hAnsi="Arial" w:cs="Arial"/>
        </w:rPr>
        <w:t>Date:</w:t>
      </w:r>
      <w:r w:rsidR="00E33348" w:rsidRPr="006D4DA0">
        <w:rPr>
          <w:rFonts w:ascii="Arial" w:hAnsi="Arial" w:cs="Arial"/>
        </w:rPr>
        <w:t xml:space="preserve"> _________________________</w:t>
      </w:r>
    </w:p>
    <w:p w14:paraId="3C646203" w14:textId="5F436F55" w:rsidR="00653DEF" w:rsidRPr="00B52F71" w:rsidRDefault="00653DEF" w:rsidP="00B52F7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D4DA0">
        <w:rPr>
          <w:rFonts w:ascii="Arial" w:hAnsi="Arial" w:cs="Arial"/>
          <w:b/>
          <w:sz w:val="32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B52F71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61A692DA" w:rsidR="00F87A78" w:rsidRPr="00B52F71" w:rsidRDefault="00AA0918" w:rsidP="005F44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1428DA" w:rsidRPr="00B52F71">
              <w:rPr>
                <w:rFonts w:ascii="Arial" w:hAnsi="Arial" w:cs="Arial"/>
                <w:b/>
                <w:sz w:val="22"/>
                <w:szCs w:val="22"/>
              </w:rPr>
              <w:t xml:space="preserve">al Vocation Certificate Level </w:t>
            </w:r>
            <w:r w:rsidR="00B52F71" w:rsidRPr="00B52F71">
              <w:rPr>
                <w:rFonts w:ascii="Arial" w:hAnsi="Arial" w:cs="Arial"/>
                <w:b/>
                <w:sz w:val="22"/>
                <w:szCs w:val="22"/>
              </w:rPr>
              <w:t xml:space="preserve">- 2 </w:t>
            </w:r>
            <w:r w:rsidR="00B52F71" w:rsidRPr="00B52F7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Auto</w:t>
            </w:r>
            <w:r w:rsidR="005F4452" w:rsidRPr="00B52F7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CAD </w:t>
            </w:r>
            <w:r w:rsidRPr="00B52F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256C0" w:rsidRPr="00B52F71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6256C0" w:rsidRPr="00B52F71" w:rsidRDefault="006256C0" w:rsidP="00625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A4F45A4" w14:textId="77777777" w:rsidR="006256C0" w:rsidRPr="00B52F71" w:rsidRDefault="006256C0" w:rsidP="006256C0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Pr="00B52F71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0E2F6E76" w14:textId="77777777" w:rsidR="006256C0" w:rsidRPr="00B52F71" w:rsidRDefault="006256C0" w:rsidP="006256C0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Pr="00B52F71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4CAD5C17" w14:textId="77777777" w:rsidR="006256C0" w:rsidRPr="00B52F71" w:rsidRDefault="006256C0" w:rsidP="006256C0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Pr="00B52F71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31B2B32D" w14:textId="77777777" w:rsidR="006256C0" w:rsidRPr="00B52F71" w:rsidRDefault="006256C0" w:rsidP="006256C0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Pr="00B52F71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2F909081" w14:textId="77777777" w:rsidR="006256C0" w:rsidRPr="00B52F71" w:rsidRDefault="006256C0" w:rsidP="006256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5</w:t>
            </w:r>
            <w:r w:rsidRPr="00B52F71">
              <w:rPr>
                <w:rFonts w:ascii="Arial" w:hAnsi="Arial" w:cs="Arial"/>
                <w:sz w:val="22"/>
                <w:szCs w:val="22"/>
              </w:rPr>
              <w:t xml:space="preserve"> -Develop 2D Drawings in Auto CAD</w:t>
            </w:r>
          </w:p>
          <w:p w14:paraId="58045F75" w14:textId="77777777" w:rsidR="006256C0" w:rsidRPr="00B52F71" w:rsidRDefault="006256C0" w:rsidP="006256C0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Pr="00B52F71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3ACEE6FE" w14:textId="77777777" w:rsidR="006256C0" w:rsidRPr="00B52F71" w:rsidRDefault="006256C0" w:rsidP="006256C0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B52F71">
              <w:rPr>
                <w:rFonts w:ascii="Arial" w:hAnsi="Arial" w:cs="Arial"/>
                <w:sz w:val="22"/>
                <w:szCs w:val="22"/>
              </w:rPr>
              <w:t>Develop Entrepreneurial Skills</w:t>
            </w:r>
          </w:p>
          <w:p w14:paraId="70C8B477" w14:textId="2E806FCC" w:rsidR="006256C0" w:rsidRPr="00B52F71" w:rsidRDefault="006256C0" w:rsidP="006256C0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bCs/>
                <w:sz w:val="22"/>
                <w:szCs w:val="22"/>
              </w:rPr>
              <w:t>0611ICT1608-</w:t>
            </w:r>
            <w:r w:rsidRPr="00B52F71">
              <w:rPr>
                <w:rFonts w:ascii="Arial" w:hAnsi="Arial" w:cs="Arial"/>
                <w:sz w:val="22"/>
                <w:szCs w:val="22"/>
              </w:rPr>
              <w:t>Plan Market and Site Visit</w:t>
            </w:r>
          </w:p>
        </w:tc>
      </w:tr>
      <w:tr w:rsidR="00F87A78" w:rsidRPr="00B52F71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B52F71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B52F71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12299C2E" w:rsidR="00F87A78" w:rsidRPr="00B52F71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Name: _____________________________________________________</w:t>
            </w:r>
          </w:p>
          <w:p w14:paraId="1A39078C" w14:textId="77777777" w:rsidR="00F87A78" w:rsidRPr="00B52F71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CD74C" w14:textId="77777777" w:rsidR="00B52F71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Registration/Roll Number: ______________________</w:t>
            </w:r>
          </w:p>
          <w:p w14:paraId="1916226C" w14:textId="77777777" w:rsidR="00B52F71" w:rsidRDefault="00B52F71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D602B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18E3585C" w14:textId="73BC47A9" w:rsidR="00B52F71" w:rsidRPr="00B52F71" w:rsidRDefault="00B52F71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B52F71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9AD24B5" w14:textId="4A50BBF7" w:rsidR="00F87A78" w:rsidRPr="00B52F71" w:rsidRDefault="00B52F71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86E903" wp14:editId="27EB434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5842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6AA9B" id="Rectangle 41" o:spid="_x0000_s1026" style="position:absolute;margin-left:77.85pt;margin-top:4.6pt;width:14pt;height: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NprMuz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52F71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A5DEE6" wp14:editId="151A344D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43180</wp:posOffset>
                      </wp:positionV>
                      <wp:extent cx="220980" cy="152400"/>
                      <wp:effectExtent l="0" t="0" r="26670" b="1905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F4878" id="Rectangle 42" o:spid="_x0000_s1026" style="position:absolute;margin-left:320.65pt;margin-top:3.4pt;width:17.4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B52F71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41B49AC8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B52F71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0B486CCC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27D9C" w14:textId="4D6A4EEE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B52F71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4D19D005" w14:textId="77777777" w:rsidR="00F87A78" w:rsidRPr="00B52F7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4B1F8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52F71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B52F71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724E1D84" w14:textId="77777777" w:rsidR="00B52F71" w:rsidRPr="00B52F71" w:rsidRDefault="00B52F71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477E" w14:textId="77777777" w:rsidR="00653DEF" w:rsidRPr="006D4DA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6D4DA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B52F71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B52F71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B52F71">
              <w:rPr>
                <w:rFonts w:ascii="Arial" w:hAnsi="Arial" w:cs="Arial"/>
                <w:b/>
              </w:rPr>
              <w:t>Assessment Summary (to be filled by the assessor)</w:t>
            </w:r>
          </w:p>
        </w:tc>
      </w:tr>
      <w:tr w:rsidR="00653DEF" w:rsidRPr="00B52F71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B52F71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B52F7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B52F71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B52F71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B52F71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B52F71">
              <w:rPr>
                <w:rFonts w:ascii="Arial" w:hAnsi="Arial" w:cs="Arial"/>
                <w:b/>
              </w:rPr>
              <w:t>Result</w:t>
            </w:r>
          </w:p>
        </w:tc>
      </w:tr>
      <w:tr w:rsidR="00653DEF" w:rsidRPr="00B52F71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B52F71" w:rsidRDefault="00653DEF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B52F71" w:rsidRDefault="00653DEF" w:rsidP="007F2963">
            <w:pPr>
              <w:ind w:left="113" w:right="113"/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B52F71" w:rsidRDefault="00653DEF" w:rsidP="007F2963">
            <w:pPr>
              <w:ind w:left="113" w:right="113"/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B52F71" w:rsidRDefault="00653DEF" w:rsidP="007F2963">
            <w:pPr>
              <w:ind w:left="113" w:right="113"/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B52F71" w:rsidRDefault="00653DEF" w:rsidP="007F2963">
            <w:pPr>
              <w:ind w:left="113" w:right="113"/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B52F71" w:rsidRDefault="00653DEF" w:rsidP="007F2963">
            <w:pPr>
              <w:ind w:left="113" w:right="113"/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B52F71" w:rsidRDefault="00653DEF" w:rsidP="007F2963">
            <w:pPr>
              <w:ind w:left="113" w:right="113"/>
              <w:jc w:val="right"/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B52F71" w:rsidRDefault="00653DEF" w:rsidP="007F2963">
            <w:pPr>
              <w:ind w:left="113" w:right="113"/>
              <w:jc w:val="right"/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Not Yet Competent</w:t>
            </w:r>
          </w:p>
        </w:tc>
      </w:tr>
      <w:tr w:rsidR="00653DEF" w:rsidRPr="00B52F71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B52F71" w:rsidRDefault="00653DEF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B52F71" w:rsidRDefault="00653DEF" w:rsidP="007F2963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B52F71" w:rsidRDefault="00653DEF" w:rsidP="007F2963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B52F71" w:rsidRDefault="00653DEF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B52F71" w:rsidRDefault="001B6F44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14:paraId="523E6805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3F297C2E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B52F71" w14:paraId="550FE4EA" w14:textId="77777777" w:rsidTr="006256C0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B52F71" w:rsidRDefault="00653DEF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53464BA9" w14:textId="2ED77CD3" w:rsidR="00653DEF" w:rsidRPr="00B52F71" w:rsidRDefault="006256C0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B52F71" w:rsidRDefault="00653DEF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14:paraId="0D54B384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05778402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B52F71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B52F71" w:rsidRDefault="00653DEF" w:rsidP="007F2963">
            <w:pPr>
              <w:rPr>
                <w:rFonts w:ascii="Arial" w:hAnsi="Arial" w:cs="Arial"/>
              </w:rPr>
            </w:pPr>
            <w:r w:rsidRPr="00B52F71">
              <w:rPr>
                <w:rFonts w:ascii="Arial" w:hAnsi="Arial" w:cs="Arial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14:paraId="5E1D755B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2B2C1A5F" w14:textId="77777777" w:rsidR="00653DEF" w:rsidRPr="00B52F71" w:rsidRDefault="00653DEF" w:rsidP="007F2963">
            <w:pPr>
              <w:rPr>
                <w:rFonts w:ascii="Arial" w:hAnsi="Arial" w:cs="Arial"/>
              </w:rPr>
            </w:pPr>
          </w:p>
        </w:tc>
      </w:tr>
    </w:tbl>
    <w:p w14:paraId="7E3DEE24" w14:textId="77777777" w:rsidR="00653DEF" w:rsidRPr="006D4DA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28E5D1B1" w14:textId="3D518642" w:rsidR="00653DEF" w:rsidRPr="006D4DA0" w:rsidRDefault="00702043" w:rsidP="00AB7577">
      <w:pPr>
        <w:jc w:val="center"/>
        <w:rPr>
          <w:rFonts w:ascii="Arial" w:hAnsi="Arial" w:cs="Arial"/>
          <w:b/>
          <w:sz w:val="32"/>
          <w:szCs w:val="18"/>
        </w:rPr>
      </w:pPr>
      <w:r w:rsidRPr="006D4DA0">
        <w:rPr>
          <w:rFonts w:ascii="Arial" w:hAnsi="Arial" w:cs="Arial"/>
          <w:b/>
          <w:sz w:val="32"/>
          <w:szCs w:val="18"/>
        </w:rPr>
        <w:br w:type="page"/>
      </w:r>
      <w:r w:rsidR="00653DEF" w:rsidRPr="006D4DA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D4DA0" w:rsidRPr="00AB7577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D4DA0" w:rsidRPr="00AB7577" w:rsidRDefault="006D4DA0" w:rsidP="006D4D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04B7CE46" w14:textId="77777777" w:rsidR="006D4DA0" w:rsidRPr="00AB7577" w:rsidRDefault="006D4DA0" w:rsidP="006D4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00D485A" w14:textId="77777777" w:rsidR="006D4DA0" w:rsidRPr="00AB7577" w:rsidRDefault="006D4DA0" w:rsidP="006D4DA0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B757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1:</w:t>
            </w:r>
          </w:p>
          <w:p w14:paraId="189D5B52" w14:textId="77777777" w:rsidR="006D4DA0" w:rsidRPr="00AB7577" w:rsidRDefault="006D4DA0" w:rsidP="006D4DA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577">
              <w:rPr>
                <w:rFonts w:ascii="Arial" w:hAnsi="Arial" w:cs="Arial"/>
                <w:bCs/>
                <w:sz w:val="22"/>
                <w:szCs w:val="22"/>
              </w:rPr>
              <w:t xml:space="preserve">Create 3D object according to given dimensions </w:t>
            </w: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A” </w:t>
            </w:r>
          </w:p>
          <w:p w14:paraId="67C51C39" w14:textId="77777777" w:rsidR="006D4DA0" w:rsidRPr="00AB7577" w:rsidRDefault="006D4DA0" w:rsidP="006D4DA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D8B07D" w14:textId="77777777" w:rsidR="006D4DA0" w:rsidRPr="00AB7577" w:rsidRDefault="006D4DA0" w:rsidP="006D4DA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06F75D64" w14:textId="77777777" w:rsidR="006D4DA0" w:rsidRPr="00AB7577" w:rsidRDefault="006D4DA0" w:rsidP="006D4DA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67EB9" w14:textId="77777777" w:rsidR="006D4DA0" w:rsidRPr="00AB7577" w:rsidRDefault="006D4DA0" w:rsidP="006D4DA0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B757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2:</w:t>
            </w:r>
          </w:p>
          <w:p w14:paraId="0BF85E4B" w14:textId="77777777" w:rsidR="006D4DA0" w:rsidRPr="00AB7577" w:rsidRDefault="006D4DA0" w:rsidP="006D4DA0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B7577">
              <w:rPr>
                <w:rFonts w:ascii="Arial" w:hAnsi="Arial" w:cs="Arial"/>
                <w:bCs/>
                <w:sz w:val="22"/>
                <w:szCs w:val="22"/>
              </w:rPr>
              <w:t xml:space="preserve">Create 3D object according to given dimensions and also make Orthographic Projection of this 3d Object </w:t>
            </w: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nnex-B” </w:t>
            </w:r>
          </w:p>
          <w:p w14:paraId="1A7113F2" w14:textId="0CCF1961" w:rsidR="006D4DA0" w:rsidRPr="00AB7577" w:rsidRDefault="006D4DA0" w:rsidP="006D4DA0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3DEF" w:rsidRPr="00AB7577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53DEF" w:rsidRPr="00AB7577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AB7577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AB7577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AB7577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8B0B97" w:rsidRPr="00AB7577" w14:paraId="6399720C" w14:textId="77777777" w:rsidTr="00702043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2E551FF7" w14:textId="77777777" w:rsidR="008B0B97" w:rsidRPr="00AB7577" w:rsidRDefault="008B0B97" w:rsidP="008B0B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312E4D7" w14:textId="77777777" w:rsidR="008B0B97" w:rsidRPr="00AB7577" w:rsidRDefault="008B0B97" w:rsidP="008B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Adopt green practices as following:</w:t>
            </w:r>
          </w:p>
          <w:p w14:paraId="46E1D16A" w14:textId="77777777" w:rsidR="008B0B97" w:rsidRPr="00AB7577" w:rsidRDefault="008B0B97" w:rsidP="008B0B9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Use energy efficient computers</w:t>
            </w:r>
          </w:p>
          <w:p w14:paraId="602BAA05" w14:textId="77777777" w:rsidR="008B0B97" w:rsidRPr="00AB7577" w:rsidRDefault="008B0B97" w:rsidP="008B0B9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Reduce paper usage/reuse paper</w:t>
            </w:r>
          </w:p>
          <w:p w14:paraId="06266BD8" w14:textId="77777777" w:rsidR="008B0B97" w:rsidRPr="00AB7577" w:rsidRDefault="008B0B97" w:rsidP="008B0B9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Use both sides of paper</w:t>
            </w:r>
          </w:p>
          <w:p w14:paraId="0B03F1C6" w14:textId="77777777" w:rsidR="008B0B97" w:rsidRPr="00AB7577" w:rsidRDefault="008B0B97" w:rsidP="008B0B9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Adjust monitor settings for brightness</w:t>
            </w:r>
          </w:p>
          <w:p w14:paraId="315EE42A" w14:textId="77777777" w:rsidR="008B0B97" w:rsidRPr="00AB7577" w:rsidRDefault="008B0B97" w:rsidP="008B0B9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Use energy efficient lights</w:t>
            </w:r>
          </w:p>
          <w:p w14:paraId="05221892" w14:textId="77777777" w:rsidR="008B0B97" w:rsidRPr="00AB7577" w:rsidRDefault="008B0B97" w:rsidP="008B0B9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Pr="00AB7577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enance </w:t>
            </w:r>
            <w:r w:rsidRPr="00AB7577">
              <w:rPr>
                <w:rFonts w:ascii="Arial" w:hAnsi="Arial" w:cs="Arial"/>
                <w:sz w:val="22"/>
                <w:szCs w:val="22"/>
              </w:rPr>
              <w:t>e of tool/equipment</w:t>
            </w:r>
          </w:p>
          <w:p w14:paraId="12B80BE4" w14:textId="6D3AD59F" w:rsidR="008B0B97" w:rsidRPr="00AB7577" w:rsidRDefault="008B0B97" w:rsidP="008B0B9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House keep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9ACF668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75BFAF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F47767D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97" w:rsidRPr="00AB7577" w14:paraId="3FDE62F9" w14:textId="77777777" w:rsidTr="00702043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8B0B97" w:rsidRPr="00AB7577" w:rsidRDefault="008B0B97" w:rsidP="008B0B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BEF077" w14:textId="44A6A354" w:rsidR="008B0B97" w:rsidRPr="00AB7577" w:rsidRDefault="008B0B97" w:rsidP="008B0B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97" w:rsidRPr="00AB7577" w14:paraId="245E96FC" w14:textId="77777777" w:rsidTr="00702043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8B0B97" w:rsidRPr="00AB7577" w:rsidRDefault="008B0B97" w:rsidP="008B0B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E7FE06E" w14:textId="47D49D04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AB7577">
              <w:rPr>
                <w:rFonts w:ascii="Arial" w:hAnsi="Arial" w:cs="Arial"/>
                <w:sz w:val="22"/>
                <w:szCs w:val="22"/>
              </w:rPr>
              <w:t>civil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97" w:rsidRPr="00AB7577" w14:paraId="00622779" w14:textId="77777777" w:rsidTr="00702043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8B0B97" w:rsidRPr="00AB7577" w:rsidRDefault="008B0B97" w:rsidP="008B0B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8FD229B" w14:textId="42987194" w:rsidR="008B0B97" w:rsidRPr="00AB7577" w:rsidRDefault="008B0B97" w:rsidP="008B0B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97" w:rsidRPr="00AB7577" w14:paraId="5E22D876" w14:textId="77777777" w:rsidTr="00702043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8B0B97" w:rsidRPr="00AB7577" w:rsidRDefault="008B0B97" w:rsidP="008B0B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3634FAC" w14:textId="6D4A0D69" w:rsidR="008B0B97" w:rsidRPr="00AB7577" w:rsidRDefault="008B0B97" w:rsidP="008B0B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Render and printed the 3D model according to required size &amp; orient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8B0B97" w:rsidRPr="00AB7577" w:rsidRDefault="008B0B97" w:rsidP="008B0B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335" w:rsidRPr="00AB7577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3D1D7AF6" w:rsidR="00621335" w:rsidRPr="00AB7577" w:rsidRDefault="00C6466F" w:rsidP="006213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64E9FB" wp14:editId="413C308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52A9F" id="Rectangle 43" o:spid="_x0000_s1026" style="position:absolute;margin-left:70.7pt;margin-top:2.2pt;width:14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621335" w:rsidRPr="00AB7577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64641C" w:rsidRPr="00AB7577" w:rsidRDefault="0064641C" w:rsidP="00621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2BF94F" w14:textId="5BAA821F" w:rsidR="00621335" w:rsidRPr="00AB7577" w:rsidRDefault="00C6466F" w:rsidP="00621335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712683" wp14:editId="5CE86D00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5F4F6" id="Rectangle 46" o:spid="_x0000_s1026" style="position:absolute;margin-left:105.4pt;margin-top:1.55pt;width:14pt;height: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i6pD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8D7B69" w:rsidRPr="00AB7577">
              <w:rPr>
                <w:rFonts w:ascii="Arial" w:hAnsi="Arial" w:cs="Arial"/>
                <w:b/>
                <w:sz w:val="22"/>
                <w:szCs w:val="22"/>
              </w:rPr>
              <w:t xml:space="preserve">Not </w:t>
            </w:r>
            <w:r w:rsidR="00454325" w:rsidRPr="00AB7577">
              <w:rPr>
                <w:rFonts w:ascii="Arial" w:hAnsi="Arial" w:cs="Arial"/>
                <w:b/>
                <w:sz w:val="22"/>
                <w:szCs w:val="22"/>
              </w:rPr>
              <w:t xml:space="preserve">yet </w:t>
            </w:r>
            <w:r w:rsidR="008D7B69" w:rsidRPr="00AB7577">
              <w:rPr>
                <w:rFonts w:ascii="Arial" w:hAnsi="Arial" w:cs="Arial"/>
                <w:b/>
                <w:sz w:val="22"/>
                <w:szCs w:val="22"/>
              </w:rPr>
              <w:t>Competent</w:t>
            </w:r>
          </w:p>
        </w:tc>
      </w:tr>
    </w:tbl>
    <w:p w14:paraId="73785D9B" w14:textId="77777777" w:rsidR="00ED4EF0" w:rsidRPr="006D4DA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3EE4C35F" w14:textId="6C2DA6EA" w:rsidR="00653DEF" w:rsidRPr="006D4DA0" w:rsidRDefault="00ED4EF0" w:rsidP="006D4DA0">
      <w:pPr>
        <w:jc w:val="center"/>
        <w:rPr>
          <w:rFonts w:ascii="Arial" w:hAnsi="Arial" w:cs="Arial"/>
          <w:b/>
          <w:sz w:val="32"/>
        </w:rPr>
      </w:pPr>
      <w:r w:rsidRPr="006D4DA0">
        <w:rPr>
          <w:rFonts w:ascii="Arial" w:hAnsi="Arial" w:cs="Arial"/>
          <w:b/>
          <w:sz w:val="32"/>
        </w:rPr>
        <w:br w:type="page"/>
      </w:r>
      <w:r w:rsidR="00653DEF" w:rsidRPr="006D4DA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D4DA0" w:rsidRPr="00AB7577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6D4DA0" w:rsidRPr="00AB7577" w:rsidRDefault="006D4DA0" w:rsidP="006D4D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5293911E" w:rsidR="006D4DA0" w:rsidRPr="00AB7577" w:rsidRDefault="006D4DA0" w:rsidP="006D4D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 xml:space="preserve">National Vocation Certificate Level </w:t>
            </w:r>
            <w:r w:rsidR="00AB7577" w:rsidRPr="00AB757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B7577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AB7577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uto CAD </w:t>
            </w:r>
            <w:r w:rsidRPr="00AB75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D4DA0" w:rsidRPr="00AB7577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6D4DA0" w:rsidRPr="00AB7577" w:rsidRDefault="006D4DA0" w:rsidP="006D4D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294BE2C" w14:textId="77777777" w:rsidR="006D4DA0" w:rsidRPr="00AB7577" w:rsidRDefault="006D4DA0" w:rsidP="006D4DA0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1-</w:t>
            </w:r>
            <w:r w:rsidRPr="00AB7577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2F508310" w14:textId="77777777" w:rsidR="006D4DA0" w:rsidRPr="00AB7577" w:rsidRDefault="006D4DA0" w:rsidP="006D4DA0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2-</w:t>
            </w:r>
            <w:r w:rsidRPr="00AB7577">
              <w:rPr>
                <w:rFonts w:ascii="Arial" w:hAnsi="Arial" w:cs="Arial"/>
                <w:sz w:val="22"/>
                <w:szCs w:val="22"/>
              </w:rPr>
              <w:t>Demonstrate Basic Numeracy Skills</w:t>
            </w:r>
          </w:p>
          <w:p w14:paraId="3EC0D7ED" w14:textId="77777777" w:rsidR="006D4DA0" w:rsidRPr="00AB7577" w:rsidRDefault="006D4DA0" w:rsidP="006D4DA0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3-</w:t>
            </w:r>
            <w:r w:rsidRPr="00AB7577">
              <w:rPr>
                <w:rFonts w:ascii="Arial" w:hAnsi="Arial" w:cs="Arial"/>
                <w:sz w:val="22"/>
                <w:szCs w:val="22"/>
              </w:rPr>
              <w:t>Perform Basic Computer Operations</w:t>
            </w:r>
          </w:p>
          <w:p w14:paraId="07287425" w14:textId="77777777" w:rsidR="006D4DA0" w:rsidRPr="00AB7577" w:rsidRDefault="006D4DA0" w:rsidP="006D4DA0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4-</w:t>
            </w:r>
            <w:r w:rsidRPr="00AB7577">
              <w:rPr>
                <w:rFonts w:ascii="Arial" w:hAnsi="Arial" w:cs="Arial"/>
                <w:sz w:val="22"/>
                <w:szCs w:val="22"/>
              </w:rPr>
              <w:t>Perform Basic Manual Drawing</w:t>
            </w:r>
          </w:p>
          <w:p w14:paraId="35FC6923" w14:textId="77777777" w:rsidR="006D4DA0" w:rsidRPr="00AB7577" w:rsidRDefault="006D4DA0" w:rsidP="006D4D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5</w:t>
            </w:r>
            <w:r w:rsidRPr="00AB7577">
              <w:rPr>
                <w:rFonts w:ascii="Arial" w:hAnsi="Arial" w:cs="Arial"/>
                <w:sz w:val="22"/>
                <w:szCs w:val="22"/>
              </w:rPr>
              <w:t xml:space="preserve"> -Develop 2D Drawings in Auto CAD</w:t>
            </w:r>
          </w:p>
          <w:p w14:paraId="2F5A384F" w14:textId="77777777" w:rsidR="006D4DA0" w:rsidRPr="00AB7577" w:rsidRDefault="006D4DA0" w:rsidP="006D4DA0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6-</w:t>
            </w:r>
            <w:r w:rsidRPr="00AB7577">
              <w:rPr>
                <w:rFonts w:ascii="Arial" w:hAnsi="Arial" w:cs="Arial"/>
                <w:sz w:val="22"/>
                <w:szCs w:val="22"/>
              </w:rPr>
              <w:t>Develop 3D Model in AutoCAD</w:t>
            </w:r>
          </w:p>
          <w:p w14:paraId="332F0B50" w14:textId="77777777" w:rsidR="006D4DA0" w:rsidRPr="00AB7577" w:rsidRDefault="006D4DA0" w:rsidP="006D4DA0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AB7577">
              <w:rPr>
                <w:rFonts w:ascii="Arial" w:hAnsi="Arial" w:cs="Arial"/>
                <w:sz w:val="22"/>
                <w:szCs w:val="22"/>
              </w:rPr>
              <w:t>Develop Entrepreneurial Skills</w:t>
            </w:r>
          </w:p>
          <w:p w14:paraId="482C2C61" w14:textId="2ED1C305" w:rsidR="006D4DA0" w:rsidRPr="00AB7577" w:rsidRDefault="006D4DA0" w:rsidP="006D4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bCs/>
                <w:sz w:val="22"/>
                <w:szCs w:val="22"/>
              </w:rPr>
              <w:t>0611ICT1608-</w:t>
            </w:r>
            <w:r w:rsidRPr="00AB7577">
              <w:rPr>
                <w:rFonts w:ascii="Arial" w:hAnsi="Arial" w:cs="Arial"/>
                <w:sz w:val="22"/>
                <w:szCs w:val="22"/>
              </w:rPr>
              <w:t>Plan Market and Site Visit</w:t>
            </w:r>
          </w:p>
        </w:tc>
      </w:tr>
      <w:tr w:rsidR="00F87A78" w:rsidRPr="00AB7577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AB75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AB757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AB7577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AB75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AB7577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4DAC1711" w14:textId="77777777" w:rsidR="00F87A78" w:rsidRPr="00AB757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B9017" w14:textId="77777777" w:rsidR="00AB757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 xml:space="preserve">Registration/Roll Number: _________________  </w:t>
            </w:r>
          </w:p>
          <w:p w14:paraId="238295FF" w14:textId="77777777" w:rsidR="00AB7577" w:rsidRDefault="00AB7577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3F78D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 xml:space="preserve"> Candidate Signature: ___________</w:t>
            </w:r>
          </w:p>
          <w:p w14:paraId="5DFDD11F" w14:textId="7726B88B" w:rsidR="00AB7577" w:rsidRPr="00AB7577" w:rsidRDefault="00AB7577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AB7577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AB75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3DA0C6BE" w14:textId="7980EDCE" w:rsidR="00F87A78" w:rsidRPr="00AB7577" w:rsidRDefault="00AB7577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4FE448" wp14:editId="57D9F1F0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558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F02D2" id="Rectangle 2" o:spid="_x0000_s1026" style="position:absolute;margin-left:315.75pt;margin-top:4.4pt;width:14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6466F" w:rsidRPr="00AB757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DF51BF" wp14:editId="4DDA59EC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238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A3022" id="Rectangle 1" o:spid="_x0000_s1026" style="position:absolute;margin-left:74.6pt;margin-top:2.55pt;width:14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As/zB7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AB7577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AB75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77777777" w:rsidR="00F87A78" w:rsidRPr="00AB75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</w:p>
          <w:p w14:paraId="387E26E1" w14:textId="77777777" w:rsidR="00F87A78" w:rsidRPr="00AB75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6EF80454" w:rsidR="00F87A78" w:rsidRPr="00AB7577" w:rsidRDefault="00F87A78" w:rsidP="00AB7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577">
              <w:rPr>
                <w:rFonts w:ascii="Arial" w:hAnsi="Arial" w:cs="Arial"/>
                <w:sz w:val="22"/>
                <w:szCs w:val="22"/>
              </w:rPr>
              <w:t>Assessor’s code: ___________Signature of the Assessor: ____________</w:t>
            </w:r>
          </w:p>
        </w:tc>
      </w:tr>
      <w:tr w:rsidR="00D467C7" w:rsidRPr="00AB7577" w14:paraId="1AFDC229" w14:textId="77777777" w:rsidTr="00D467C7">
        <w:trPr>
          <w:trHeight w:val="650"/>
          <w:jc w:val="center"/>
        </w:trPr>
        <w:tc>
          <w:tcPr>
            <w:tcW w:w="1591" w:type="dxa"/>
            <w:vAlign w:val="center"/>
          </w:tcPr>
          <w:p w14:paraId="2212E54D" w14:textId="77777777" w:rsidR="00D467C7" w:rsidRPr="00AB7577" w:rsidRDefault="00D467C7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77" w:type="dxa"/>
          </w:tcPr>
          <w:p w14:paraId="49F36F33" w14:textId="03AA2947" w:rsidR="00D467C7" w:rsidRPr="00AB7577" w:rsidRDefault="00D467C7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B7577">
              <w:rPr>
                <w:rFonts w:ascii="Arial" w:hAnsi="Arial" w:cs="Arial"/>
                <w:color w:val="000000" w:themeColor="text1"/>
                <w:sz w:val="22"/>
                <w:szCs w:val="2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6D4DA0" w:rsidRDefault="00653DEF" w:rsidP="00653DEF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653DEF" w:rsidRPr="006D4DA0" w14:paraId="76EEAB0C" w14:textId="77777777" w:rsidTr="00D467C7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6D4DA0" w:rsidRDefault="00653DEF" w:rsidP="007F2963">
            <w:pPr>
              <w:rPr>
                <w:rFonts w:ascii="Arial" w:hAnsi="Arial" w:cs="Arial"/>
                <w:b/>
              </w:rPr>
            </w:pPr>
            <w:r w:rsidRPr="006D4DA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6D4DA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6D4DA0" w:rsidRDefault="00653DEF" w:rsidP="007F2963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6D4DA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374124B" w14:textId="77777777" w:rsidR="00653DEF" w:rsidRPr="006D4DA0" w:rsidRDefault="00653DEF" w:rsidP="007F2963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6D4DA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6D4DA0" w14:paraId="6E42BFFF" w14:textId="77777777" w:rsidTr="00D467C7">
        <w:trPr>
          <w:trHeight w:val="350"/>
          <w:jc w:val="center"/>
        </w:trPr>
        <w:tc>
          <w:tcPr>
            <w:tcW w:w="747" w:type="dxa"/>
            <w:vMerge w:val="restart"/>
          </w:tcPr>
          <w:p w14:paraId="7809EB6C" w14:textId="2001449E" w:rsidR="00653DEF" w:rsidRPr="00AB7577" w:rsidRDefault="00653DEF" w:rsidP="00AB7577">
            <w:pPr>
              <w:pStyle w:val="ListParagraph"/>
              <w:numPr>
                <w:ilvl w:val="0"/>
                <w:numId w:val="32"/>
              </w:numPr>
              <w:tabs>
                <w:tab w:val="left" w:pos="285"/>
              </w:tabs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061075C6" w:rsidR="00653DEF" w:rsidRPr="006D4DA0" w:rsidRDefault="00454719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“</w:t>
            </w:r>
            <w:r w:rsidR="00D84EEF"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3D</w:t>
            </w:r>
            <w:r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”</w:t>
            </w:r>
            <w:r w:rsidR="00D84EEF" w:rsidRPr="006D4DA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D84EEF" w:rsidRPr="006D4DA0">
              <w:rPr>
                <w:rFonts w:ascii="Arial" w:hAnsi="Arial" w:cs="Arial"/>
                <w:iCs/>
                <w:sz w:val="22"/>
                <w:szCs w:val="22"/>
              </w:rPr>
              <w:t>means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6D4DA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1DC6CA11" w14:textId="77777777" w:rsidR="00653DEF" w:rsidRPr="006D4DA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6D4DA0" w14:paraId="335E29AA" w14:textId="77777777" w:rsidTr="00D467C7">
        <w:trPr>
          <w:trHeight w:val="350"/>
          <w:jc w:val="center"/>
        </w:trPr>
        <w:tc>
          <w:tcPr>
            <w:tcW w:w="747" w:type="dxa"/>
            <w:vMerge/>
          </w:tcPr>
          <w:p w14:paraId="11CC80F7" w14:textId="77777777" w:rsidR="00653DEF" w:rsidRPr="00AB7577" w:rsidRDefault="00653DEF" w:rsidP="00AB7577">
            <w:pPr>
              <w:pStyle w:val="ListParagraph"/>
              <w:numPr>
                <w:ilvl w:val="0"/>
                <w:numId w:val="32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7C49C9" w14:textId="77777777" w:rsidR="00653DEF" w:rsidRPr="006D4DA0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6D4DA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EDF9B86" w14:textId="77777777" w:rsidR="00653DEF" w:rsidRPr="006D4DA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6D4DA0" w14:paraId="44535314" w14:textId="77777777" w:rsidTr="00D467C7">
        <w:trPr>
          <w:trHeight w:val="350"/>
          <w:jc w:val="center"/>
        </w:trPr>
        <w:tc>
          <w:tcPr>
            <w:tcW w:w="747" w:type="dxa"/>
            <w:vMerge w:val="restart"/>
          </w:tcPr>
          <w:p w14:paraId="3E712B43" w14:textId="6BB224C2" w:rsidR="00B11C72" w:rsidRPr="00AB7577" w:rsidRDefault="00B11C72" w:rsidP="00AB7577">
            <w:pPr>
              <w:pStyle w:val="ListParagraph"/>
              <w:numPr>
                <w:ilvl w:val="0"/>
                <w:numId w:val="32"/>
              </w:numPr>
              <w:tabs>
                <w:tab w:val="left" w:pos="285"/>
              </w:tabs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7726996F" w:rsidR="00B11C72" w:rsidRPr="006D4DA0" w:rsidRDefault="00D84E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D4DA0">
              <w:rPr>
                <w:rFonts w:ascii="Arial" w:hAnsi="Arial" w:cs="Arial"/>
                <w:iCs/>
                <w:sz w:val="22"/>
                <w:szCs w:val="22"/>
              </w:rPr>
              <w:t xml:space="preserve">Shortcut for </w:t>
            </w:r>
            <w:r w:rsidR="00454719" w:rsidRPr="006D4DA0">
              <w:rPr>
                <w:rFonts w:ascii="Arial" w:hAnsi="Arial" w:cs="Arial"/>
                <w:iCs/>
                <w:sz w:val="22"/>
                <w:szCs w:val="22"/>
              </w:rPr>
              <w:t>“</w:t>
            </w:r>
            <w:r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list</w:t>
            </w:r>
            <w:r w:rsidR="00454719"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”</w:t>
            </w:r>
            <w:r w:rsidRPr="006D4DA0">
              <w:rPr>
                <w:rFonts w:ascii="Arial" w:hAnsi="Arial" w:cs="Arial"/>
                <w:iCs/>
                <w:sz w:val="22"/>
                <w:szCs w:val="22"/>
              </w:rPr>
              <w:t xml:space="preserve"> command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09A61A80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6D4DA0" w14:paraId="794D2892" w14:textId="77777777" w:rsidTr="00D467C7">
        <w:trPr>
          <w:trHeight w:val="350"/>
          <w:jc w:val="center"/>
        </w:trPr>
        <w:tc>
          <w:tcPr>
            <w:tcW w:w="747" w:type="dxa"/>
            <w:vMerge/>
          </w:tcPr>
          <w:p w14:paraId="4BA6F10B" w14:textId="77777777" w:rsidR="00B11C72" w:rsidRPr="00AB7577" w:rsidRDefault="00B11C72" w:rsidP="00AB7577">
            <w:pPr>
              <w:pStyle w:val="ListParagraph"/>
              <w:numPr>
                <w:ilvl w:val="1"/>
                <w:numId w:val="32"/>
              </w:numPr>
              <w:tabs>
                <w:tab w:val="left" w:pos="285"/>
              </w:tabs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5E7A1779" w14:textId="77777777" w:rsidR="00B11C72" w:rsidRPr="006D4DA0" w:rsidRDefault="00B11C72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BDB5B60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6D4DA0" w14:paraId="3ADB2E81" w14:textId="77777777" w:rsidTr="00D467C7">
        <w:trPr>
          <w:trHeight w:val="350"/>
          <w:jc w:val="center"/>
        </w:trPr>
        <w:tc>
          <w:tcPr>
            <w:tcW w:w="747" w:type="dxa"/>
            <w:vMerge w:val="restart"/>
          </w:tcPr>
          <w:p w14:paraId="201A59CF" w14:textId="2C390BA2" w:rsidR="00B11C72" w:rsidRPr="00AB7577" w:rsidRDefault="00B11C72" w:rsidP="00AB7577">
            <w:pPr>
              <w:pStyle w:val="ListParagraph"/>
              <w:numPr>
                <w:ilvl w:val="0"/>
                <w:numId w:val="32"/>
              </w:numPr>
              <w:tabs>
                <w:tab w:val="left" w:pos="285"/>
              </w:tabs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5380D94A" w:rsidR="00B11C72" w:rsidRPr="006D4DA0" w:rsidRDefault="00D84EEF" w:rsidP="0045471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D4DA0">
              <w:rPr>
                <w:rFonts w:ascii="Arial" w:hAnsi="Arial" w:cs="Arial"/>
                <w:iCs/>
                <w:sz w:val="22"/>
                <w:szCs w:val="22"/>
              </w:rPr>
              <w:t xml:space="preserve">Shortcut for </w:t>
            </w:r>
            <w:r w:rsidR="00454719"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O</w:t>
            </w:r>
            <w:r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rtho</w:t>
            </w:r>
            <w:r w:rsidRPr="006D4DA0">
              <w:rPr>
                <w:rFonts w:ascii="Arial" w:hAnsi="Arial" w:cs="Arial"/>
                <w:iCs/>
                <w:sz w:val="22"/>
                <w:szCs w:val="22"/>
              </w:rPr>
              <w:t xml:space="preserve"> on/off command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05E199F0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6D4DA0" w14:paraId="0928E3D1" w14:textId="77777777" w:rsidTr="00D467C7">
        <w:trPr>
          <w:trHeight w:val="350"/>
          <w:jc w:val="center"/>
        </w:trPr>
        <w:tc>
          <w:tcPr>
            <w:tcW w:w="747" w:type="dxa"/>
            <w:vMerge/>
          </w:tcPr>
          <w:p w14:paraId="0593EC0D" w14:textId="77777777" w:rsidR="00B11C72" w:rsidRPr="00AB7577" w:rsidRDefault="00B11C72" w:rsidP="00AB7577">
            <w:pPr>
              <w:pStyle w:val="ListParagraph"/>
              <w:numPr>
                <w:ilvl w:val="1"/>
                <w:numId w:val="32"/>
              </w:numPr>
              <w:tabs>
                <w:tab w:val="left" w:pos="285"/>
              </w:tabs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77777777" w:rsidR="00B11C72" w:rsidRPr="006D4DA0" w:rsidRDefault="00B11C72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305006FD" w14:textId="77777777" w:rsidR="00B11C72" w:rsidRPr="006D4DA0" w:rsidRDefault="00B11C72" w:rsidP="007F2963">
            <w:pPr>
              <w:rPr>
                <w:rFonts w:ascii="Arial" w:hAnsi="Arial" w:cs="Arial"/>
              </w:rPr>
            </w:pPr>
          </w:p>
        </w:tc>
      </w:tr>
      <w:tr w:rsidR="00D467C7" w:rsidRPr="006D4DA0" w14:paraId="61749365" w14:textId="77777777" w:rsidTr="00B45E89">
        <w:trPr>
          <w:trHeight w:val="350"/>
          <w:jc w:val="center"/>
        </w:trPr>
        <w:tc>
          <w:tcPr>
            <w:tcW w:w="747" w:type="dxa"/>
            <w:vMerge w:val="restart"/>
          </w:tcPr>
          <w:p w14:paraId="0703CC95" w14:textId="11EABAA4" w:rsidR="00D467C7" w:rsidRPr="00AB7577" w:rsidRDefault="00AB7577" w:rsidP="00AB7577">
            <w:pPr>
              <w:tabs>
                <w:tab w:val="left" w:pos="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6183" w:type="dxa"/>
          </w:tcPr>
          <w:p w14:paraId="37CC22C8" w14:textId="354709F3" w:rsidR="00D467C7" w:rsidRPr="006D4DA0" w:rsidRDefault="00D467C7" w:rsidP="00D467C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D4DA0">
              <w:rPr>
                <w:rFonts w:ascii="Arial" w:hAnsi="Arial" w:cs="Arial"/>
                <w:iCs/>
                <w:sz w:val="22"/>
                <w:szCs w:val="22"/>
              </w:rPr>
              <w:t xml:space="preserve">What is the purpose of </w:t>
            </w:r>
            <w:r w:rsidRPr="006D4DA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ubtract </w:t>
            </w:r>
            <w:r w:rsidRPr="006D4DA0">
              <w:rPr>
                <w:rFonts w:ascii="Arial" w:hAnsi="Arial" w:cs="Arial"/>
                <w:iCs/>
                <w:sz w:val="22"/>
                <w:szCs w:val="22"/>
              </w:rPr>
              <w:t>command in Auto CAD?</w:t>
            </w:r>
          </w:p>
        </w:tc>
        <w:tc>
          <w:tcPr>
            <w:tcW w:w="1260" w:type="dxa"/>
          </w:tcPr>
          <w:p w14:paraId="2D5F2468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360463C7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</w:tr>
      <w:tr w:rsidR="00D467C7" w:rsidRPr="006D4DA0" w14:paraId="08967072" w14:textId="77777777" w:rsidTr="00B45E89">
        <w:trPr>
          <w:trHeight w:val="350"/>
          <w:jc w:val="center"/>
        </w:trPr>
        <w:tc>
          <w:tcPr>
            <w:tcW w:w="747" w:type="dxa"/>
            <w:vMerge/>
          </w:tcPr>
          <w:p w14:paraId="5D5D1121" w14:textId="4C3C1F27" w:rsidR="00D467C7" w:rsidRPr="00AB7577" w:rsidRDefault="00D467C7" w:rsidP="00AB7577">
            <w:pPr>
              <w:pStyle w:val="ListParagraph"/>
              <w:numPr>
                <w:ilvl w:val="1"/>
                <w:numId w:val="32"/>
              </w:numPr>
              <w:tabs>
                <w:tab w:val="left" w:pos="285"/>
              </w:tabs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5666F621" w14:textId="77777777" w:rsidR="00D467C7" w:rsidRPr="006D4DA0" w:rsidRDefault="00D467C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FD3358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7AA78B43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</w:tr>
      <w:tr w:rsidR="00D467C7" w:rsidRPr="006D4DA0" w14:paraId="58E55227" w14:textId="77777777" w:rsidTr="00D467C7">
        <w:trPr>
          <w:trHeight w:val="350"/>
          <w:jc w:val="center"/>
        </w:trPr>
        <w:tc>
          <w:tcPr>
            <w:tcW w:w="747" w:type="dxa"/>
            <w:vMerge w:val="restart"/>
          </w:tcPr>
          <w:p w14:paraId="6763D107" w14:textId="51A68385" w:rsidR="00D467C7" w:rsidRPr="00AB7577" w:rsidRDefault="00AB7577" w:rsidP="00AB7577">
            <w:pPr>
              <w:tabs>
                <w:tab w:val="left" w:pos="285"/>
              </w:tabs>
              <w:ind w:left="142"/>
              <w:rPr>
                <w:rFonts w:ascii="Arial" w:hAnsi="Arial" w:cs="Arial"/>
              </w:rPr>
            </w:pPr>
            <w:r w:rsidRPr="00AB7577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183" w:type="dxa"/>
          </w:tcPr>
          <w:p w14:paraId="7B56F313" w14:textId="59807726" w:rsidR="00D467C7" w:rsidRPr="006D4DA0" w:rsidRDefault="00D467C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D4DA0">
              <w:rPr>
                <w:rFonts w:ascii="Arial" w:hAnsi="Arial" w:cs="Arial"/>
                <w:iCs/>
                <w:sz w:val="22"/>
                <w:szCs w:val="22"/>
              </w:rPr>
              <w:t xml:space="preserve">What do you mean by </w:t>
            </w:r>
            <w:r w:rsidRPr="006D4DA0">
              <w:rPr>
                <w:rFonts w:ascii="Arial" w:hAnsi="Arial" w:cs="Arial"/>
                <w:b/>
                <w:iCs/>
                <w:sz w:val="22"/>
                <w:szCs w:val="22"/>
              </w:rPr>
              <w:t>Boundary</w:t>
            </w:r>
            <w:r w:rsidRPr="006D4DA0">
              <w:rPr>
                <w:rFonts w:ascii="Arial" w:hAnsi="Arial" w:cs="Arial"/>
                <w:iCs/>
                <w:sz w:val="22"/>
                <w:szCs w:val="22"/>
              </w:rPr>
              <w:t xml:space="preserve"> command?</w:t>
            </w:r>
          </w:p>
        </w:tc>
        <w:tc>
          <w:tcPr>
            <w:tcW w:w="1260" w:type="dxa"/>
          </w:tcPr>
          <w:p w14:paraId="51B81191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1D86D6A6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</w:tr>
      <w:tr w:rsidR="00D467C7" w:rsidRPr="006D4DA0" w14:paraId="3C9A880B" w14:textId="77777777" w:rsidTr="00D467C7">
        <w:trPr>
          <w:trHeight w:val="350"/>
          <w:jc w:val="center"/>
        </w:trPr>
        <w:tc>
          <w:tcPr>
            <w:tcW w:w="747" w:type="dxa"/>
            <w:vMerge/>
          </w:tcPr>
          <w:p w14:paraId="3633C47A" w14:textId="77777777" w:rsidR="00D467C7" w:rsidRPr="006D4DA0" w:rsidRDefault="00D467C7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B055E40" w14:textId="77777777" w:rsidR="00D467C7" w:rsidRPr="006D4DA0" w:rsidRDefault="00D467C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</w:tcPr>
          <w:p w14:paraId="17FDA69A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78ED2467" w14:textId="77777777" w:rsidR="00D467C7" w:rsidRPr="006D4DA0" w:rsidRDefault="00D467C7" w:rsidP="007F2963">
            <w:pPr>
              <w:rPr>
                <w:rFonts w:ascii="Arial" w:hAnsi="Arial" w:cs="Arial"/>
              </w:rPr>
            </w:pPr>
          </w:p>
        </w:tc>
      </w:tr>
    </w:tbl>
    <w:p w14:paraId="02E4C306" w14:textId="77777777" w:rsidR="00D467C7" w:rsidRPr="006D4DA0" w:rsidRDefault="00D467C7">
      <w:pPr>
        <w:rPr>
          <w:rFonts w:ascii="Arial" w:hAnsi="Arial" w:cs="Arial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653DEF" w:rsidRPr="006D4DA0" w14:paraId="5CA5AEA3" w14:textId="77777777" w:rsidTr="00D467C7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408C2CF6" w14:textId="77777777" w:rsidR="00653DEF" w:rsidRPr="006D4DA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6D4DA0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653DEF" w:rsidRPr="006D4DA0" w14:paraId="69005089" w14:textId="77777777" w:rsidTr="00D467C7">
        <w:tc>
          <w:tcPr>
            <w:tcW w:w="9540" w:type="dxa"/>
          </w:tcPr>
          <w:p w14:paraId="5B297D47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D4DA0" w14:paraId="2151CBB0" w14:textId="77777777" w:rsidTr="00D467C7">
        <w:tc>
          <w:tcPr>
            <w:tcW w:w="9540" w:type="dxa"/>
          </w:tcPr>
          <w:p w14:paraId="4C1E8D7B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D4DA0" w14:paraId="399AEBA0" w14:textId="77777777" w:rsidTr="00D467C7">
        <w:tc>
          <w:tcPr>
            <w:tcW w:w="9540" w:type="dxa"/>
          </w:tcPr>
          <w:p w14:paraId="59FFDF13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D4DA0" w14:paraId="4745C453" w14:textId="77777777" w:rsidTr="00D467C7">
        <w:tc>
          <w:tcPr>
            <w:tcW w:w="9540" w:type="dxa"/>
          </w:tcPr>
          <w:p w14:paraId="074E19F1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D4DA0" w14:paraId="73A53CEB" w14:textId="77777777" w:rsidTr="00D467C7">
        <w:tc>
          <w:tcPr>
            <w:tcW w:w="9540" w:type="dxa"/>
          </w:tcPr>
          <w:p w14:paraId="5A898EB3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6D4DA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D4DA0" w14:paraId="2FAC5574" w14:textId="77777777" w:rsidTr="00D467C7">
        <w:trPr>
          <w:trHeight w:val="1655"/>
        </w:trPr>
        <w:tc>
          <w:tcPr>
            <w:tcW w:w="9540" w:type="dxa"/>
          </w:tcPr>
          <w:p w14:paraId="251EFEC8" w14:textId="77777777" w:rsidR="00653DEF" w:rsidRPr="006D4DA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6D4DA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6D4DA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6D4DA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6D4DA0" w:rsidRDefault="00653DEF" w:rsidP="007F2963">
            <w:pPr>
              <w:rPr>
                <w:rFonts w:ascii="Arial" w:hAnsi="Arial" w:cs="Arial"/>
                <w:sz w:val="48"/>
              </w:rPr>
            </w:pPr>
            <w:r w:rsidRPr="006D4DA0">
              <w:rPr>
                <w:rFonts w:ascii="Arial" w:hAnsi="Arial" w:cs="Arial"/>
                <w:b/>
                <w:sz w:val="22"/>
              </w:rPr>
              <w:t>Candidate’s Signature</w:t>
            </w:r>
            <w:r w:rsidRPr="006D4DA0">
              <w:rPr>
                <w:rFonts w:ascii="Arial" w:hAnsi="Arial" w:cs="Arial"/>
                <w:sz w:val="22"/>
              </w:rPr>
              <w:t xml:space="preserve">__________________ </w:t>
            </w:r>
            <w:r w:rsidRPr="006D4DA0">
              <w:rPr>
                <w:rFonts w:ascii="Arial" w:hAnsi="Arial" w:cs="Arial"/>
                <w:b/>
                <w:sz w:val="22"/>
              </w:rPr>
              <w:t>Assessor’s Signature</w:t>
            </w:r>
            <w:r w:rsidRPr="006D4DA0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01570AA0" w14:textId="77777777" w:rsidR="00653DEF" w:rsidRPr="006D4DA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03FBDD5E" w:rsidR="001C04D8" w:rsidRPr="006D4DA0" w:rsidRDefault="001C04D8">
      <w:pPr>
        <w:rPr>
          <w:rFonts w:ascii="Arial" w:hAnsi="Arial" w:cs="Arial"/>
        </w:rPr>
      </w:pPr>
    </w:p>
    <w:p w14:paraId="2A0F9562" w14:textId="77777777" w:rsidR="00D67B58" w:rsidRPr="006D4DA0" w:rsidRDefault="00D67B58">
      <w:pPr>
        <w:rPr>
          <w:rFonts w:ascii="Arial" w:hAnsi="Arial" w:cs="Arial"/>
        </w:rPr>
      </w:pPr>
    </w:p>
    <w:p w14:paraId="32E290D1" w14:textId="77777777" w:rsidR="00D67B58" w:rsidRPr="006D4DA0" w:rsidRDefault="00D67B58">
      <w:pPr>
        <w:rPr>
          <w:rFonts w:ascii="Arial" w:hAnsi="Arial" w:cs="Arial"/>
        </w:rPr>
      </w:pPr>
    </w:p>
    <w:p w14:paraId="38DA6EF4" w14:textId="77777777" w:rsidR="00D67B58" w:rsidRPr="006D4DA0" w:rsidRDefault="00D67B58">
      <w:pPr>
        <w:rPr>
          <w:rFonts w:ascii="Arial" w:hAnsi="Arial" w:cs="Arial"/>
        </w:rPr>
      </w:pPr>
    </w:p>
    <w:p w14:paraId="2EDF55FE" w14:textId="77777777" w:rsidR="00D67B58" w:rsidRPr="006D4DA0" w:rsidRDefault="00D67B58">
      <w:pPr>
        <w:rPr>
          <w:rFonts w:ascii="Arial" w:hAnsi="Arial" w:cs="Arial"/>
        </w:rPr>
      </w:pPr>
    </w:p>
    <w:p w14:paraId="48F2B276" w14:textId="77777777" w:rsidR="00D67B58" w:rsidRPr="006D4DA0" w:rsidRDefault="00D67B58">
      <w:pPr>
        <w:rPr>
          <w:rFonts w:ascii="Arial" w:hAnsi="Arial" w:cs="Arial"/>
        </w:rPr>
      </w:pPr>
    </w:p>
    <w:p w14:paraId="21B533C2" w14:textId="77777777" w:rsidR="00D67B58" w:rsidRPr="006D4DA0" w:rsidRDefault="00D67B58">
      <w:pPr>
        <w:rPr>
          <w:rFonts w:ascii="Arial" w:hAnsi="Arial" w:cs="Arial"/>
        </w:rPr>
      </w:pPr>
    </w:p>
    <w:p w14:paraId="3F8F599E" w14:textId="77777777" w:rsidR="00D67B58" w:rsidRPr="006D4DA0" w:rsidRDefault="00D67B58">
      <w:pPr>
        <w:rPr>
          <w:rFonts w:ascii="Arial" w:hAnsi="Arial" w:cs="Arial"/>
        </w:rPr>
      </w:pPr>
    </w:p>
    <w:p w14:paraId="796DC874" w14:textId="77777777" w:rsidR="00D67B58" w:rsidRPr="006D4DA0" w:rsidRDefault="00D67B58">
      <w:pPr>
        <w:rPr>
          <w:rFonts w:ascii="Arial" w:hAnsi="Arial" w:cs="Arial"/>
        </w:rPr>
      </w:pPr>
    </w:p>
    <w:p w14:paraId="03B003FA" w14:textId="77777777" w:rsidR="00D67B58" w:rsidRPr="006D4DA0" w:rsidRDefault="00D67B58">
      <w:pPr>
        <w:rPr>
          <w:rFonts w:ascii="Arial" w:hAnsi="Arial" w:cs="Arial"/>
        </w:rPr>
      </w:pPr>
    </w:p>
    <w:p w14:paraId="01D3A0CA" w14:textId="77777777" w:rsidR="00350378" w:rsidRPr="006D4DA0" w:rsidRDefault="00350378">
      <w:pPr>
        <w:rPr>
          <w:rFonts w:ascii="Arial" w:hAnsi="Arial" w:cs="Arial"/>
        </w:rPr>
      </w:pPr>
    </w:p>
    <w:p w14:paraId="660DCB2A" w14:textId="77777777" w:rsidR="00350378" w:rsidRPr="006D4DA0" w:rsidRDefault="00350378">
      <w:pPr>
        <w:rPr>
          <w:rFonts w:ascii="Arial" w:hAnsi="Arial" w:cs="Arial"/>
        </w:rPr>
      </w:pPr>
    </w:p>
    <w:p w14:paraId="12954EC9" w14:textId="77777777" w:rsidR="00D67B58" w:rsidRPr="006D4DA0" w:rsidRDefault="00D67B58">
      <w:pPr>
        <w:rPr>
          <w:rFonts w:ascii="Arial" w:hAnsi="Arial" w:cs="Arial"/>
        </w:rPr>
      </w:pPr>
    </w:p>
    <w:p w14:paraId="04FC3B02" w14:textId="77777777" w:rsidR="00D67B58" w:rsidRPr="006D4DA0" w:rsidRDefault="00D67B58">
      <w:pPr>
        <w:rPr>
          <w:rFonts w:ascii="Arial" w:hAnsi="Arial" w:cs="Arial"/>
        </w:rPr>
      </w:pPr>
    </w:p>
    <w:p w14:paraId="48875002" w14:textId="3BCB0BFE" w:rsidR="00AB7577" w:rsidRDefault="00AB75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97E450" w14:textId="77777777" w:rsidR="00D67B58" w:rsidRPr="006D4DA0" w:rsidRDefault="00D67B58">
      <w:pPr>
        <w:rPr>
          <w:rFonts w:ascii="Arial" w:hAnsi="Arial" w:cs="Arial"/>
        </w:rPr>
      </w:pPr>
    </w:p>
    <w:p w14:paraId="49BD26EF" w14:textId="77777777" w:rsidR="00515B85" w:rsidRPr="006D4DA0" w:rsidRDefault="00515B85">
      <w:pPr>
        <w:rPr>
          <w:rFonts w:ascii="Arial" w:hAnsi="Arial" w:cs="Arial"/>
        </w:rPr>
      </w:pPr>
    </w:p>
    <w:p w14:paraId="0A153EE3" w14:textId="061C23EF" w:rsidR="00D67B58" w:rsidRPr="006D4DA0" w:rsidRDefault="00D67B58">
      <w:pPr>
        <w:rPr>
          <w:rFonts w:ascii="Arial" w:hAnsi="Arial" w:cs="Arial"/>
        </w:rPr>
      </w:pPr>
      <w:r w:rsidRPr="006D4DA0">
        <w:rPr>
          <w:rFonts w:ascii="Arial" w:hAnsi="Arial" w:cs="Arial"/>
        </w:rPr>
        <w:t>ANNEXURE</w:t>
      </w:r>
      <w:r w:rsidR="00AB7577" w:rsidRPr="006D4DA0">
        <w:rPr>
          <w:rFonts w:ascii="Arial" w:hAnsi="Arial" w:cs="Arial"/>
        </w:rPr>
        <w:t>- “</w:t>
      </w:r>
      <w:r w:rsidR="00515B85" w:rsidRPr="006D4DA0">
        <w:rPr>
          <w:rFonts w:ascii="Arial" w:hAnsi="Arial" w:cs="Arial"/>
        </w:rPr>
        <w:t>A</w:t>
      </w:r>
      <w:r w:rsidRPr="006D4DA0">
        <w:rPr>
          <w:rFonts w:ascii="Arial" w:hAnsi="Arial" w:cs="Arial"/>
        </w:rPr>
        <w:t xml:space="preserve">” </w:t>
      </w:r>
    </w:p>
    <w:p w14:paraId="6C1A3BFD" w14:textId="554A8E75" w:rsidR="00D67B58" w:rsidRPr="006D4DA0" w:rsidRDefault="00D67B58">
      <w:pPr>
        <w:rPr>
          <w:rFonts w:ascii="Arial" w:hAnsi="Arial" w:cs="Arial"/>
        </w:rPr>
      </w:pPr>
    </w:p>
    <w:p w14:paraId="3AAF5E4C" w14:textId="688D002A" w:rsidR="00D67B58" w:rsidRPr="006D4DA0" w:rsidRDefault="00D67B58">
      <w:pPr>
        <w:rPr>
          <w:rFonts w:ascii="Arial" w:hAnsi="Arial" w:cs="Arial"/>
        </w:rPr>
      </w:pPr>
    </w:p>
    <w:p w14:paraId="74C154E9" w14:textId="773A5EEE" w:rsidR="00D67B58" w:rsidRPr="006D4DA0" w:rsidRDefault="00D67B58">
      <w:pPr>
        <w:rPr>
          <w:rFonts w:ascii="Arial" w:hAnsi="Arial" w:cs="Arial"/>
        </w:rPr>
      </w:pPr>
    </w:p>
    <w:p w14:paraId="37E35D8A" w14:textId="672C4F68" w:rsidR="00D67B58" w:rsidRPr="006D4DA0" w:rsidRDefault="00D67B58">
      <w:pPr>
        <w:rPr>
          <w:rFonts w:ascii="Arial" w:hAnsi="Arial" w:cs="Arial"/>
        </w:rPr>
      </w:pPr>
    </w:p>
    <w:p w14:paraId="28884A61" w14:textId="29EF45FD" w:rsidR="00D67B58" w:rsidRPr="006D4DA0" w:rsidRDefault="00515B85">
      <w:pPr>
        <w:rPr>
          <w:rFonts w:ascii="Arial" w:hAnsi="Arial" w:cs="Arial"/>
        </w:rPr>
      </w:pPr>
      <w:r w:rsidRPr="006D4DA0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3B46BC3B" wp14:editId="2FE49DDF">
            <wp:simplePos x="0" y="0"/>
            <wp:positionH relativeFrom="column">
              <wp:posOffset>-787400</wp:posOffset>
            </wp:positionH>
            <wp:positionV relativeFrom="paragraph">
              <wp:posOffset>383540</wp:posOffset>
            </wp:positionV>
            <wp:extent cx="7048500" cy="4956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TIVE ASSESSMENT 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A3D83" w14:textId="77777777" w:rsidR="00D67B58" w:rsidRPr="006D4DA0" w:rsidRDefault="00D67B58">
      <w:pPr>
        <w:rPr>
          <w:rFonts w:ascii="Arial" w:hAnsi="Arial" w:cs="Arial"/>
        </w:rPr>
      </w:pPr>
    </w:p>
    <w:p w14:paraId="2B368F00" w14:textId="77777777" w:rsidR="00D67B58" w:rsidRPr="006D4DA0" w:rsidRDefault="00D67B58">
      <w:pPr>
        <w:rPr>
          <w:rFonts w:ascii="Arial" w:hAnsi="Arial" w:cs="Arial"/>
        </w:rPr>
      </w:pPr>
    </w:p>
    <w:p w14:paraId="6718C69E" w14:textId="77777777" w:rsidR="00D67B58" w:rsidRPr="006D4DA0" w:rsidRDefault="00D67B58">
      <w:pPr>
        <w:rPr>
          <w:rFonts w:ascii="Arial" w:hAnsi="Arial" w:cs="Arial"/>
        </w:rPr>
      </w:pPr>
    </w:p>
    <w:p w14:paraId="3C889083" w14:textId="77777777" w:rsidR="00D67B58" w:rsidRPr="006D4DA0" w:rsidRDefault="00D67B58">
      <w:pPr>
        <w:rPr>
          <w:rFonts w:ascii="Arial" w:hAnsi="Arial" w:cs="Arial"/>
        </w:rPr>
      </w:pPr>
    </w:p>
    <w:p w14:paraId="5E1CC7C2" w14:textId="77777777" w:rsidR="00D67B58" w:rsidRPr="006D4DA0" w:rsidRDefault="00D67B58">
      <w:pPr>
        <w:rPr>
          <w:rFonts w:ascii="Arial" w:hAnsi="Arial" w:cs="Arial"/>
        </w:rPr>
      </w:pPr>
    </w:p>
    <w:p w14:paraId="112832F9" w14:textId="77777777" w:rsidR="00D67B58" w:rsidRPr="006D4DA0" w:rsidRDefault="00D67B58">
      <w:pPr>
        <w:rPr>
          <w:rFonts w:ascii="Arial" w:hAnsi="Arial" w:cs="Arial"/>
        </w:rPr>
      </w:pPr>
    </w:p>
    <w:p w14:paraId="4E383799" w14:textId="77777777" w:rsidR="00D67B58" w:rsidRPr="006D4DA0" w:rsidRDefault="00D67B58">
      <w:pPr>
        <w:rPr>
          <w:rFonts w:ascii="Arial" w:hAnsi="Arial" w:cs="Arial"/>
        </w:rPr>
      </w:pPr>
    </w:p>
    <w:p w14:paraId="5DB9CAD0" w14:textId="77777777" w:rsidR="00D67B58" w:rsidRPr="006D4DA0" w:rsidRDefault="00D67B58">
      <w:pPr>
        <w:rPr>
          <w:rFonts w:ascii="Arial" w:hAnsi="Arial" w:cs="Arial"/>
        </w:rPr>
      </w:pPr>
    </w:p>
    <w:p w14:paraId="3BA66C6C" w14:textId="77777777" w:rsidR="00D67B58" w:rsidRPr="006D4DA0" w:rsidRDefault="00D67B58">
      <w:pPr>
        <w:rPr>
          <w:rFonts w:ascii="Arial" w:hAnsi="Arial" w:cs="Arial"/>
        </w:rPr>
      </w:pPr>
    </w:p>
    <w:p w14:paraId="7A9A436C" w14:textId="77777777" w:rsidR="00D67B58" w:rsidRPr="006D4DA0" w:rsidRDefault="00D67B58">
      <w:pPr>
        <w:rPr>
          <w:rFonts w:ascii="Arial" w:hAnsi="Arial" w:cs="Arial"/>
        </w:rPr>
      </w:pPr>
    </w:p>
    <w:p w14:paraId="0B197E6C" w14:textId="77777777" w:rsidR="00D67B58" w:rsidRPr="006D4DA0" w:rsidRDefault="00D67B58">
      <w:pPr>
        <w:rPr>
          <w:rFonts w:ascii="Arial" w:hAnsi="Arial" w:cs="Arial"/>
        </w:rPr>
      </w:pPr>
    </w:p>
    <w:p w14:paraId="6C13B632" w14:textId="77777777" w:rsidR="00D67B58" w:rsidRPr="006D4DA0" w:rsidRDefault="00D67B58">
      <w:pPr>
        <w:rPr>
          <w:rFonts w:ascii="Arial" w:hAnsi="Arial" w:cs="Arial"/>
        </w:rPr>
      </w:pPr>
    </w:p>
    <w:p w14:paraId="4B418883" w14:textId="77777777" w:rsidR="00D67B58" w:rsidRPr="006D4DA0" w:rsidRDefault="00D67B58">
      <w:pPr>
        <w:rPr>
          <w:rFonts w:ascii="Arial" w:hAnsi="Arial" w:cs="Arial"/>
        </w:rPr>
      </w:pPr>
    </w:p>
    <w:p w14:paraId="2C1ED63E" w14:textId="77777777" w:rsidR="00D67B58" w:rsidRPr="006D4DA0" w:rsidRDefault="00D67B58">
      <w:pPr>
        <w:rPr>
          <w:rFonts w:ascii="Arial" w:hAnsi="Arial" w:cs="Arial"/>
        </w:rPr>
      </w:pPr>
    </w:p>
    <w:p w14:paraId="360DDB65" w14:textId="77777777" w:rsidR="00D67B58" w:rsidRPr="006D4DA0" w:rsidRDefault="00D67B58">
      <w:pPr>
        <w:rPr>
          <w:rFonts w:ascii="Arial" w:hAnsi="Arial" w:cs="Arial"/>
        </w:rPr>
      </w:pPr>
    </w:p>
    <w:p w14:paraId="4CA6877C" w14:textId="77777777" w:rsidR="00D67B58" w:rsidRPr="006D4DA0" w:rsidRDefault="00D67B58">
      <w:pPr>
        <w:rPr>
          <w:rFonts w:ascii="Arial" w:hAnsi="Arial" w:cs="Arial"/>
        </w:rPr>
      </w:pPr>
    </w:p>
    <w:p w14:paraId="2BA87910" w14:textId="77777777" w:rsidR="00D67B58" w:rsidRPr="006D4DA0" w:rsidRDefault="00D67B58">
      <w:pPr>
        <w:rPr>
          <w:rFonts w:ascii="Arial" w:hAnsi="Arial" w:cs="Arial"/>
        </w:rPr>
      </w:pPr>
    </w:p>
    <w:p w14:paraId="79392C8E" w14:textId="77777777" w:rsidR="00D67B58" w:rsidRPr="006D4DA0" w:rsidRDefault="00D67B58">
      <w:pPr>
        <w:rPr>
          <w:rFonts w:ascii="Arial" w:hAnsi="Arial" w:cs="Arial"/>
        </w:rPr>
      </w:pPr>
    </w:p>
    <w:p w14:paraId="216F4A4F" w14:textId="77777777" w:rsidR="00D67B58" w:rsidRPr="006D4DA0" w:rsidRDefault="00D67B58">
      <w:pPr>
        <w:rPr>
          <w:rFonts w:ascii="Arial" w:hAnsi="Arial" w:cs="Arial"/>
        </w:rPr>
      </w:pPr>
    </w:p>
    <w:p w14:paraId="458282F4" w14:textId="77777777" w:rsidR="00D67B58" w:rsidRPr="006D4DA0" w:rsidRDefault="00D67B58">
      <w:pPr>
        <w:rPr>
          <w:rFonts w:ascii="Arial" w:hAnsi="Arial" w:cs="Arial"/>
        </w:rPr>
      </w:pPr>
    </w:p>
    <w:p w14:paraId="2049141E" w14:textId="77777777" w:rsidR="00350378" w:rsidRPr="006D4DA0" w:rsidRDefault="00350378">
      <w:pPr>
        <w:rPr>
          <w:rFonts w:ascii="Arial" w:hAnsi="Arial" w:cs="Arial"/>
        </w:rPr>
      </w:pPr>
    </w:p>
    <w:p w14:paraId="23F6C6EB" w14:textId="29CA9BBF" w:rsidR="00350378" w:rsidRPr="006D4DA0" w:rsidRDefault="00350378" w:rsidP="00350378">
      <w:pPr>
        <w:rPr>
          <w:rFonts w:ascii="Arial" w:hAnsi="Arial" w:cs="Arial"/>
        </w:rPr>
      </w:pPr>
      <w:r w:rsidRPr="006D4DA0">
        <w:rPr>
          <w:rFonts w:ascii="Arial" w:hAnsi="Arial" w:cs="Arial"/>
        </w:rPr>
        <w:t>ANNEXURE</w:t>
      </w:r>
      <w:proofErr w:type="gramStart"/>
      <w:r w:rsidRPr="006D4DA0">
        <w:rPr>
          <w:rFonts w:ascii="Arial" w:hAnsi="Arial" w:cs="Arial"/>
        </w:rPr>
        <w:t>-“</w:t>
      </w:r>
      <w:proofErr w:type="gramEnd"/>
      <w:r w:rsidRPr="006D4DA0">
        <w:rPr>
          <w:rFonts w:ascii="Arial" w:hAnsi="Arial" w:cs="Arial"/>
        </w:rPr>
        <w:t xml:space="preserve">B” </w:t>
      </w:r>
    </w:p>
    <w:p w14:paraId="39B9B237" w14:textId="2DB5D5C0" w:rsidR="00350378" w:rsidRPr="006D4DA0" w:rsidRDefault="00350378">
      <w:pPr>
        <w:rPr>
          <w:rFonts w:ascii="Arial" w:hAnsi="Arial" w:cs="Arial"/>
        </w:rPr>
      </w:pPr>
    </w:p>
    <w:p w14:paraId="5C060AC6" w14:textId="33D5F760" w:rsidR="00D67B58" w:rsidRPr="006D4DA0" w:rsidRDefault="00350378">
      <w:pPr>
        <w:rPr>
          <w:rFonts w:ascii="Arial" w:hAnsi="Arial" w:cs="Arial"/>
        </w:rPr>
      </w:pPr>
      <w:r w:rsidRPr="006D4DA0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6E27D067" wp14:editId="3A37F8B4">
            <wp:simplePos x="0" y="0"/>
            <wp:positionH relativeFrom="column">
              <wp:posOffset>-558165</wp:posOffset>
            </wp:positionH>
            <wp:positionV relativeFrom="paragraph">
              <wp:posOffset>467360</wp:posOffset>
            </wp:positionV>
            <wp:extent cx="6838769" cy="6013662"/>
            <wp:effectExtent l="0" t="0" r="635" b="6350"/>
            <wp:wrapTopAndBottom/>
            <wp:docPr id="4769766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69" cy="60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7B58" w:rsidRPr="006D4DA0" w:rsidSect="007F296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2C70D" w14:textId="77777777" w:rsidR="004D73E1" w:rsidRDefault="004D73E1">
      <w:pPr>
        <w:spacing w:after="0" w:line="240" w:lineRule="auto"/>
      </w:pPr>
      <w:r>
        <w:separator/>
      </w:r>
    </w:p>
  </w:endnote>
  <w:endnote w:type="continuationSeparator" w:id="0">
    <w:p w14:paraId="030AD082" w14:textId="77777777" w:rsidR="004D73E1" w:rsidRDefault="004D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77777777" w:rsidR="005D10E2" w:rsidRDefault="005D1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ABC78" w14:textId="57E56974" w:rsidR="005D10E2" w:rsidRPr="00A14C7E" w:rsidRDefault="006256C0">
    <w:pPr>
      <w:pStyle w:val="Footer"/>
      <w:rPr>
        <w:sz w:val="14"/>
      </w:rPr>
    </w:pPr>
    <w:r>
      <w:rPr>
        <w:sz w:val="14"/>
      </w:rPr>
      <w:t>Summative Assessment</w:t>
    </w:r>
    <w:r w:rsidR="008B16C1">
      <w:rPr>
        <w:sz w:val="14"/>
      </w:rPr>
      <w:t xml:space="preserve"> AutoCAD-Level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86F08" w14:textId="77777777" w:rsidR="004D73E1" w:rsidRDefault="004D73E1">
      <w:pPr>
        <w:spacing w:after="0" w:line="240" w:lineRule="auto"/>
      </w:pPr>
      <w:r>
        <w:separator/>
      </w:r>
    </w:p>
  </w:footnote>
  <w:footnote w:type="continuationSeparator" w:id="0">
    <w:p w14:paraId="19295270" w14:textId="77777777" w:rsidR="004D73E1" w:rsidRDefault="004D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5C6588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1CC"/>
    <w:multiLevelType w:val="hybridMultilevel"/>
    <w:tmpl w:val="1D1E4F14"/>
    <w:lvl w:ilvl="0" w:tplc="41D85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528"/>
    <w:multiLevelType w:val="hybridMultilevel"/>
    <w:tmpl w:val="B410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B75"/>
    <w:multiLevelType w:val="hybridMultilevel"/>
    <w:tmpl w:val="32E858BC"/>
    <w:lvl w:ilvl="0" w:tplc="A8F09D52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F0018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C349F"/>
    <w:multiLevelType w:val="hybridMultilevel"/>
    <w:tmpl w:val="F9AE099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ED543AA"/>
    <w:multiLevelType w:val="hybridMultilevel"/>
    <w:tmpl w:val="FC5E6594"/>
    <w:lvl w:ilvl="0" w:tplc="7B3AE71E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2260C"/>
    <w:multiLevelType w:val="hybridMultilevel"/>
    <w:tmpl w:val="8DDC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293C"/>
    <w:multiLevelType w:val="hybridMultilevel"/>
    <w:tmpl w:val="36DC1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5E54"/>
    <w:multiLevelType w:val="hybridMultilevel"/>
    <w:tmpl w:val="02BC3AD0"/>
    <w:lvl w:ilvl="0" w:tplc="72048328">
      <w:start w:val="1"/>
      <w:numFmt w:val="decimal"/>
      <w:lvlText w:val="%1)"/>
      <w:lvlJc w:val="left"/>
      <w:pPr>
        <w:ind w:left="720" w:hanging="360"/>
      </w:pPr>
      <w:rPr>
        <w:rFonts w:eastAsia="Arial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259F"/>
    <w:multiLevelType w:val="hybridMultilevel"/>
    <w:tmpl w:val="FBDE23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A2E1E"/>
    <w:multiLevelType w:val="hybridMultilevel"/>
    <w:tmpl w:val="BDB8E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1260F8"/>
    <w:multiLevelType w:val="hybridMultilevel"/>
    <w:tmpl w:val="C4B2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00FE"/>
    <w:multiLevelType w:val="hybridMultilevel"/>
    <w:tmpl w:val="71A2C6AC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5C07CE9"/>
    <w:multiLevelType w:val="hybridMultilevel"/>
    <w:tmpl w:val="FC5E6594"/>
    <w:lvl w:ilvl="0" w:tplc="FFFFFFFF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02F7A"/>
    <w:multiLevelType w:val="hybridMultilevel"/>
    <w:tmpl w:val="0D4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8E9"/>
    <w:multiLevelType w:val="hybridMultilevel"/>
    <w:tmpl w:val="D336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37ED9"/>
    <w:multiLevelType w:val="hybridMultilevel"/>
    <w:tmpl w:val="4BE0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3EE757D6"/>
    <w:multiLevelType w:val="hybridMultilevel"/>
    <w:tmpl w:val="D742B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21159"/>
    <w:multiLevelType w:val="hybridMultilevel"/>
    <w:tmpl w:val="E640A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11F7A"/>
    <w:multiLevelType w:val="hybridMultilevel"/>
    <w:tmpl w:val="71845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24EE"/>
    <w:multiLevelType w:val="hybridMultilevel"/>
    <w:tmpl w:val="521666F6"/>
    <w:lvl w:ilvl="0" w:tplc="418C1D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400C6"/>
    <w:multiLevelType w:val="hybridMultilevel"/>
    <w:tmpl w:val="A63827D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A58C5"/>
    <w:multiLevelType w:val="hybridMultilevel"/>
    <w:tmpl w:val="7D9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166A"/>
    <w:multiLevelType w:val="hybridMultilevel"/>
    <w:tmpl w:val="ECFE8C2A"/>
    <w:lvl w:ilvl="0" w:tplc="77FECE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C18D3"/>
    <w:multiLevelType w:val="hybridMultilevel"/>
    <w:tmpl w:val="F5A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0CB7"/>
    <w:multiLevelType w:val="hybridMultilevel"/>
    <w:tmpl w:val="FAF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12C98"/>
    <w:multiLevelType w:val="hybridMultilevel"/>
    <w:tmpl w:val="FC5E6594"/>
    <w:lvl w:ilvl="0" w:tplc="FFFFFFFF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1C2D58"/>
    <w:multiLevelType w:val="hybridMultilevel"/>
    <w:tmpl w:val="AF2A76F0"/>
    <w:lvl w:ilvl="0" w:tplc="41D85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43461">
    <w:abstractNumId w:val="20"/>
  </w:num>
  <w:num w:numId="2" w16cid:durableId="2008050557">
    <w:abstractNumId w:val="7"/>
  </w:num>
  <w:num w:numId="3" w16cid:durableId="2112505228">
    <w:abstractNumId w:val="24"/>
  </w:num>
  <w:num w:numId="4" w16cid:durableId="33192422">
    <w:abstractNumId w:val="0"/>
  </w:num>
  <w:num w:numId="5" w16cid:durableId="1723020519">
    <w:abstractNumId w:val="1"/>
  </w:num>
  <w:num w:numId="6" w16cid:durableId="479810491">
    <w:abstractNumId w:val="5"/>
  </w:num>
  <w:num w:numId="7" w16cid:durableId="243996040">
    <w:abstractNumId w:val="9"/>
  </w:num>
  <w:num w:numId="8" w16cid:durableId="1507594795">
    <w:abstractNumId w:val="3"/>
  </w:num>
  <w:num w:numId="9" w16cid:durableId="1598712646">
    <w:abstractNumId w:val="26"/>
  </w:num>
  <w:num w:numId="10" w16cid:durableId="922033128">
    <w:abstractNumId w:val="17"/>
  </w:num>
  <w:num w:numId="11" w16cid:durableId="1201893906">
    <w:abstractNumId w:val="28"/>
  </w:num>
  <w:num w:numId="12" w16cid:durableId="2105567344">
    <w:abstractNumId w:val="22"/>
  </w:num>
  <w:num w:numId="13" w16cid:durableId="428433528">
    <w:abstractNumId w:val="27"/>
  </w:num>
  <w:num w:numId="14" w16cid:durableId="1991787154">
    <w:abstractNumId w:val="11"/>
  </w:num>
  <w:num w:numId="15" w16cid:durableId="642975100">
    <w:abstractNumId w:val="10"/>
  </w:num>
  <w:num w:numId="16" w16cid:durableId="1989479180">
    <w:abstractNumId w:val="23"/>
  </w:num>
  <w:num w:numId="17" w16cid:durableId="1712923278">
    <w:abstractNumId w:val="14"/>
  </w:num>
  <w:num w:numId="18" w16cid:durableId="1193807949">
    <w:abstractNumId w:val="18"/>
  </w:num>
  <w:num w:numId="19" w16cid:durableId="1643582249">
    <w:abstractNumId w:val="29"/>
  </w:num>
  <w:num w:numId="20" w16cid:durableId="538473419">
    <w:abstractNumId w:val="19"/>
  </w:num>
  <w:num w:numId="21" w16cid:durableId="701326279">
    <w:abstractNumId w:val="13"/>
  </w:num>
  <w:num w:numId="22" w16cid:durableId="455951336">
    <w:abstractNumId w:val="8"/>
  </w:num>
  <w:num w:numId="23" w16cid:durableId="1396464491">
    <w:abstractNumId w:val="30"/>
  </w:num>
  <w:num w:numId="24" w16cid:durableId="799495090">
    <w:abstractNumId w:val="16"/>
  </w:num>
  <w:num w:numId="25" w16cid:durableId="972830837">
    <w:abstractNumId w:val="15"/>
  </w:num>
  <w:num w:numId="26" w16cid:durableId="1713505762">
    <w:abstractNumId w:val="4"/>
  </w:num>
  <w:num w:numId="27" w16cid:durableId="302849616">
    <w:abstractNumId w:val="6"/>
  </w:num>
  <w:num w:numId="28" w16cid:durableId="239877461">
    <w:abstractNumId w:val="12"/>
  </w:num>
  <w:num w:numId="29" w16cid:durableId="1735156747">
    <w:abstractNumId w:val="25"/>
  </w:num>
  <w:num w:numId="30" w16cid:durableId="1843662907">
    <w:abstractNumId w:val="21"/>
  </w:num>
  <w:num w:numId="31" w16cid:durableId="401754746">
    <w:abstractNumId w:val="31"/>
  </w:num>
  <w:num w:numId="32" w16cid:durableId="7824601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EF"/>
    <w:rsid w:val="00007A39"/>
    <w:rsid w:val="000129C5"/>
    <w:rsid w:val="00012C87"/>
    <w:rsid w:val="00024511"/>
    <w:rsid w:val="00046069"/>
    <w:rsid w:val="000658EE"/>
    <w:rsid w:val="00077767"/>
    <w:rsid w:val="000A7128"/>
    <w:rsid w:val="000C794E"/>
    <w:rsid w:val="000D2CBB"/>
    <w:rsid w:val="000D3DD1"/>
    <w:rsid w:val="000E3435"/>
    <w:rsid w:val="00105637"/>
    <w:rsid w:val="0010644E"/>
    <w:rsid w:val="001133AA"/>
    <w:rsid w:val="00115F8A"/>
    <w:rsid w:val="00131B0D"/>
    <w:rsid w:val="001428DA"/>
    <w:rsid w:val="00152109"/>
    <w:rsid w:val="00155C5F"/>
    <w:rsid w:val="001A4E18"/>
    <w:rsid w:val="001B6F44"/>
    <w:rsid w:val="001C04D8"/>
    <w:rsid w:val="001C33C1"/>
    <w:rsid w:val="001F5785"/>
    <w:rsid w:val="001F7C5C"/>
    <w:rsid w:val="00202604"/>
    <w:rsid w:val="00204750"/>
    <w:rsid w:val="00233585"/>
    <w:rsid w:val="0023778B"/>
    <w:rsid w:val="00252D06"/>
    <w:rsid w:val="0025526F"/>
    <w:rsid w:val="00255E4D"/>
    <w:rsid w:val="00262AB5"/>
    <w:rsid w:val="00281E65"/>
    <w:rsid w:val="00293F25"/>
    <w:rsid w:val="00294A88"/>
    <w:rsid w:val="00297081"/>
    <w:rsid w:val="002B24E0"/>
    <w:rsid w:val="002B6E7B"/>
    <w:rsid w:val="002C1685"/>
    <w:rsid w:val="00300238"/>
    <w:rsid w:val="00316860"/>
    <w:rsid w:val="003246E0"/>
    <w:rsid w:val="00332F73"/>
    <w:rsid w:val="0033324B"/>
    <w:rsid w:val="003425B1"/>
    <w:rsid w:val="00343CD6"/>
    <w:rsid w:val="00350378"/>
    <w:rsid w:val="003610F2"/>
    <w:rsid w:val="00391D05"/>
    <w:rsid w:val="003921E4"/>
    <w:rsid w:val="003B2C14"/>
    <w:rsid w:val="003C6F68"/>
    <w:rsid w:val="003D6C27"/>
    <w:rsid w:val="003E0850"/>
    <w:rsid w:val="0040018E"/>
    <w:rsid w:val="004316EB"/>
    <w:rsid w:val="0044153C"/>
    <w:rsid w:val="00454325"/>
    <w:rsid w:val="00454719"/>
    <w:rsid w:val="004643BC"/>
    <w:rsid w:val="00465F54"/>
    <w:rsid w:val="004704CB"/>
    <w:rsid w:val="00483929"/>
    <w:rsid w:val="004B7BD8"/>
    <w:rsid w:val="004C02C3"/>
    <w:rsid w:val="004C7C14"/>
    <w:rsid w:val="004D73E1"/>
    <w:rsid w:val="004E1757"/>
    <w:rsid w:val="00515B85"/>
    <w:rsid w:val="0053283D"/>
    <w:rsid w:val="00545206"/>
    <w:rsid w:val="0056076B"/>
    <w:rsid w:val="00571905"/>
    <w:rsid w:val="00587DAA"/>
    <w:rsid w:val="005D10E2"/>
    <w:rsid w:val="005D6E74"/>
    <w:rsid w:val="005F4452"/>
    <w:rsid w:val="005F4A90"/>
    <w:rsid w:val="00601D41"/>
    <w:rsid w:val="00606838"/>
    <w:rsid w:val="00621335"/>
    <w:rsid w:val="006256C0"/>
    <w:rsid w:val="00636D9A"/>
    <w:rsid w:val="0064641C"/>
    <w:rsid w:val="00653DEF"/>
    <w:rsid w:val="00656F59"/>
    <w:rsid w:val="00670A67"/>
    <w:rsid w:val="00672BF1"/>
    <w:rsid w:val="00675512"/>
    <w:rsid w:val="0068304E"/>
    <w:rsid w:val="0069457A"/>
    <w:rsid w:val="006A1B3F"/>
    <w:rsid w:val="006B376A"/>
    <w:rsid w:val="006C4796"/>
    <w:rsid w:val="006D4DA0"/>
    <w:rsid w:val="006D7A42"/>
    <w:rsid w:val="00702043"/>
    <w:rsid w:val="00702586"/>
    <w:rsid w:val="007338CD"/>
    <w:rsid w:val="007622BB"/>
    <w:rsid w:val="00772BAA"/>
    <w:rsid w:val="00782CC4"/>
    <w:rsid w:val="00786317"/>
    <w:rsid w:val="00790BF6"/>
    <w:rsid w:val="00796476"/>
    <w:rsid w:val="007A72EF"/>
    <w:rsid w:val="007D22FF"/>
    <w:rsid w:val="007E367E"/>
    <w:rsid w:val="007E7C6A"/>
    <w:rsid w:val="007F2963"/>
    <w:rsid w:val="007F29DA"/>
    <w:rsid w:val="00800A3B"/>
    <w:rsid w:val="0080615F"/>
    <w:rsid w:val="00812A54"/>
    <w:rsid w:val="00823FE5"/>
    <w:rsid w:val="00824128"/>
    <w:rsid w:val="0083798F"/>
    <w:rsid w:val="00843662"/>
    <w:rsid w:val="0085542C"/>
    <w:rsid w:val="008671CC"/>
    <w:rsid w:val="00870ECD"/>
    <w:rsid w:val="008762FF"/>
    <w:rsid w:val="00876F00"/>
    <w:rsid w:val="00885858"/>
    <w:rsid w:val="00891CFA"/>
    <w:rsid w:val="00891F9C"/>
    <w:rsid w:val="00892363"/>
    <w:rsid w:val="008960C0"/>
    <w:rsid w:val="008A5779"/>
    <w:rsid w:val="008B0B97"/>
    <w:rsid w:val="008B16C1"/>
    <w:rsid w:val="008C2026"/>
    <w:rsid w:val="008D0DF1"/>
    <w:rsid w:val="008D7B69"/>
    <w:rsid w:val="008E6AAF"/>
    <w:rsid w:val="00915D26"/>
    <w:rsid w:val="00931340"/>
    <w:rsid w:val="00931568"/>
    <w:rsid w:val="009433B1"/>
    <w:rsid w:val="00971B60"/>
    <w:rsid w:val="009778E8"/>
    <w:rsid w:val="009A511E"/>
    <w:rsid w:val="009C6E15"/>
    <w:rsid w:val="009C6FD6"/>
    <w:rsid w:val="009E420D"/>
    <w:rsid w:val="00A01936"/>
    <w:rsid w:val="00A110CA"/>
    <w:rsid w:val="00A14C7E"/>
    <w:rsid w:val="00A34077"/>
    <w:rsid w:val="00A521BD"/>
    <w:rsid w:val="00A56FC9"/>
    <w:rsid w:val="00A602A6"/>
    <w:rsid w:val="00A707BA"/>
    <w:rsid w:val="00A71157"/>
    <w:rsid w:val="00A7659B"/>
    <w:rsid w:val="00A83087"/>
    <w:rsid w:val="00AA0918"/>
    <w:rsid w:val="00AB7577"/>
    <w:rsid w:val="00AC4CE5"/>
    <w:rsid w:val="00AD06B5"/>
    <w:rsid w:val="00AE6165"/>
    <w:rsid w:val="00AF21D5"/>
    <w:rsid w:val="00B11C72"/>
    <w:rsid w:val="00B25371"/>
    <w:rsid w:val="00B4070C"/>
    <w:rsid w:val="00B529B5"/>
    <w:rsid w:val="00B52F71"/>
    <w:rsid w:val="00B800AC"/>
    <w:rsid w:val="00B81BCE"/>
    <w:rsid w:val="00BA1A8D"/>
    <w:rsid w:val="00BD1F8A"/>
    <w:rsid w:val="00BD2936"/>
    <w:rsid w:val="00BD3D09"/>
    <w:rsid w:val="00C02535"/>
    <w:rsid w:val="00C150C4"/>
    <w:rsid w:val="00C15DA0"/>
    <w:rsid w:val="00C22C40"/>
    <w:rsid w:val="00C2335E"/>
    <w:rsid w:val="00C36B80"/>
    <w:rsid w:val="00C4174F"/>
    <w:rsid w:val="00C51B27"/>
    <w:rsid w:val="00C612EB"/>
    <w:rsid w:val="00C6466F"/>
    <w:rsid w:val="00C72DF1"/>
    <w:rsid w:val="00C778B9"/>
    <w:rsid w:val="00CB4379"/>
    <w:rsid w:val="00CC1535"/>
    <w:rsid w:val="00CD5EF8"/>
    <w:rsid w:val="00CD62E5"/>
    <w:rsid w:val="00CF305E"/>
    <w:rsid w:val="00CF3B77"/>
    <w:rsid w:val="00CF5C75"/>
    <w:rsid w:val="00D00ADB"/>
    <w:rsid w:val="00D00E50"/>
    <w:rsid w:val="00D1773E"/>
    <w:rsid w:val="00D17EEC"/>
    <w:rsid w:val="00D3461E"/>
    <w:rsid w:val="00D437AA"/>
    <w:rsid w:val="00D467C7"/>
    <w:rsid w:val="00D67B58"/>
    <w:rsid w:val="00D81CB2"/>
    <w:rsid w:val="00D835D2"/>
    <w:rsid w:val="00D84EEF"/>
    <w:rsid w:val="00DC30E4"/>
    <w:rsid w:val="00DC7F4F"/>
    <w:rsid w:val="00DE1C6E"/>
    <w:rsid w:val="00DF7568"/>
    <w:rsid w:val="00E33348"/>
    <w:rsid w:val="00E342FB"/>
    <w:rsid w:val="00E63B28"/>
    <w:rsid w:val="00E64E41"/>
    <w:rsid w:val="00E70D1F"/>
    <w:rsid w:val="00E71733"/>
    <w:rsid w:val="00E83727"/>
    <w:rsid w:val="00E86A2B"/>
    <w:rsid w:val="00E87A66"/>
    <w:rsid w:val="00E91819"/>
    <w:rsid w:val="00EA67B0"/>
    <w:rsid w:val="00EC3522"/>
    <w:rsid w:val="00ED4EF0"/>
    <w:rsid w:val="00EE394C"/>
    <w:rsid w:val="00EE6F34"/>
    <w:rsid w:val="00EF0D65"/>
    <w:rsid w:val="00F1095C"/>
    <w:rsid w:val="00F1176B"/>
    <w:rsid w:val="00F24D22"/>
    <w:rsid w:val="00F46D13"/>
    <w:rsid w:val="00F553BE"/>
    <w:rsid w:val="00F615B8"/>
    <w:rsid w:val="00F6618A"/>
    <w:rsid w:val="00F71795"/>
    <w:rsid w:val="00F731E6"/>
    <w:rsid w:val="00F745EC"/>
    <w:rsid w:val="00F81EA4"/>
    <w:rsid w:val="00F87A78"/>
    <w:rsid w:val="00F94980"/>
    <w:rsid w:val="00FA1D5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4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310C-9CA8-40C7-B744-6AD89DE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ima</cp:lastModifiedBy>
  <cp:revision>11</cp:revision>
  <dcterms:created xsi:type="dcterms:W3CDTF">2024-11-08T10:16:00Z</dcterms:created>
  <dcterms:modified xsi:type="dcterms:W3CDTF">2024-11-29T05:33:00Z</dcterms:modified>
</cp:coreProperties>
</file>